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87" w:rsidRPr="004D7235" w:rsidRDefault="00767B22" w:rsidP="00975387">
      <w:pPr>
        <w:rPr>
          <w:b/>
          <w:lang w:val="sk-SK"/>
        </w:rPr>
      </w:pPr>
      <w:r w:rsidRPr="004D7235">
        <w:rPr>
          <w:b/>
          <w:lang w:val="sk-SK"/>
        </w:rPr>
        <w:t xml:space="preserve">Mandaate </w:t>
      </w:r>
      <w:r w:rsidR="00B83D58" w:rsidRPr="004D7235">
        <w:rPr>
          <w:b/>
          <w:lang w:val="sk-SK"/>
        </w:rPr>
        <w:t>byögkeles</w:t>
      </w:r>
      <w:r w:rsidRPr="004D7235">
        <w:rPr>
          <w:b/>
          <w:lang w:val="sk-SK"/>
        </w:rPr>
        <w:t xml:space="preserve"> salkehtæmman laaki, råajvarimmiej jïh </w:t>
      </w:r>
      <w:r w:rsidR="00B83D58" w:rsidRPr="004D7235">
        <w:rPr>
          <w:b/>
          <w:lang w:val="sk-SK"/>
        </w:rPr>
        <w:t>öörnegi</w:t>
      </w:r>
      <w:r w:rsidRPr="004D7235">
        <w:rPr>
          <w:b/>
          <w:lang w:val="sk-SK"/>
        </w:rPr>
        <w:t xml:space="preserve"> bïjre </w:t>
      </w:r>
      <w:r w:rsidR="00202D43" w:rsidRPr="004D7235">
        <w:rPr>
          <w:b/>
          <w:lang w:val="sk-SK"/>
        </w:rPr>
        <w:t xml:space="preserve">dejtie </w:t>
      </w:r>
      <w:r w:rsidR="00B83D58" w:rsidRPr="004D7235">
        <w:rPr>
          <w:b/>
          <w:lang w:val="sk-SK"/>
        </w:rPr>
        <w:t>saemien gï</w:t>
      </w:r>
      <w:r w:rsidRPr="004D7235">
        <w:rPr>
          <w:b/>
          <w:lang w:val="sk-SK"/>
        </w:rPr>
        <w:t xml:space="preserve">elide </w:t>
      </w:r>
      <w:r w:rsidR="00B83D58" w:rsidRPr="004D7235">
        <w:rPr>
          <w:b/>
          <w:lang w:val="sk-SK"/>
        </w:rPr>
        <w:t>Nöörjesne</w:t>
      </w:r>
      <w:r w:rsidRPr="004D7235">
        <w:rPr>
          <w:b/>
          <w:lang w:val="sk-SK"/>
        </w:rPr>
        <w:t xml:space="preserve"> </w:t>
      </w:r>
    </w:p>
    <w:p w:rsidR="00975387" w:rsidRPr="004D7235" w:rsidRDefault="00975387">
      <w:pPr>
        <w:rPr>
          <w:b/>
          <w:lang w:val="sk-SK"/>
        </w:rPr>
      </w:pPr>
    </w:p>
    <w:p w:rsidR="006767AD" w:rsidRPr="004D7235" w:rsidRDefault="00767B22">
      <w:pPr>
        <w:rPr>
          <w:b/>
          <w:lang w:val="sk-SK"/>
        </w:rPr>
      </w:pPr>
      <w:r w:rsidRPr="004D7235">
        <w:rPr>
          <w:b/>
          <w:lang w:val="sk-SK"/>
        </w:rPr>
        <w:t>Våarome</w:t>
      </w:r>
    </w:p>
    <w:p w:rsidR="00906FBA" w:rsidRPr="004D7235" w:rsidRDefault="00767B22" w:rsidP="00116A59">
      <w:pPr>
        <w:spacing w:after="200"/>
        <w:rPr>
          <w:lang w:val="sk-SK"/>
        </w:rPr>
      </w:pPr>
      <w:r w:rsidRPr="004D7235">
        <w:rPr>
          <w:lang w:val="sk-SK"/>
        </w:rPr>
        <w:t xml:space="preserve">Doh golme </w:t>
      </w:r>
      <w:r w:rsidR="00202D43" w:rsidRPr="004D7235">
        <w:rPr>
          <w:lang w:val="sk-SK"/>
        </w:rPr>
        <w:t>sïejhmemes</w:t>
      </w:r>
      <w:r w:rsidRPr="004D7235">
        <w:rPr>
          <w:lang w:val="sk-SK"/>
        </w:rPr>
        <w:t xml:space="preserve"> saemien gïelh </w:t>
      </w:r>
      <w:r w:rsidR="00202D43" w:rsidRPr="004D7235">
        <w:rPr>
          <w:lang w:val="sk-SK"/>
        </w:rPr>
        <w:t>Nöörjesne</w:t>
      </w:r>
      <w:r w:rsidRPr="004D7235">
        <w:rPr>
          <w:lang w:val="sk-SK"/>
        </w:rPr>
        <w:t xml:space="preserve"> lea</w:t>
      </w:r>
      <w:r w:rsidR="00B83D58" w:rsidRPr="004D7235">
        <w:rPr>
          <w:lang w:val="sk-SK"/>
        </w:rPr>
        <w:t>h</w:t>
      </w:r>
      <w:r w:rsidRPr="004D7235">
        <w:rPr>
          <w:lang w:val="sk-SK"/>
        </w:rPr>
        <w:t xml:space="preserve"> noerhtesaemien, julevsaemien jïh åarjelsaemien. Saemielaake § 1-5 vihteste saemien jïh </w:t>
      </w:r>
      <w:r w:rsidR="00202D43" w:rsidRPr="004D7235">
        <w:rPr>
          <w:lang w:val="sk-SK"/>
        </w:rPr>
        <w:t>nöörjen</w:t>
      </w:r>
      <w:r w:rsidRPr="004D7235">
        <w:rPr>
          <w:lang w:val="sk-SK"/>
        </w:rPr>
        <w:t xml:space="preserve"> leah </w:t>
      </w:r>
      <w:r w:rsidR="00202D43" w:rsidRPr="004D7235">
        <w:rPr>
          <w:lang w:val="sk-SK"/>
        </w:rPr>
        <w:t>seammavyörtegs</w:t>
      </w:r>
      <w:r w:rsidRPr="004D7235">
        <w:rPr>
          <w:lang w:val="sk-SK"/>
        </w:rPr>
        <w:t xml:space="preserve"> gïelh. Dah edtjieh </w:t>
      </w:r>
      <w:r w:rsidR="00202D43" w:rsidRPr="004D7235">
        <w:rPr>
          <w:lang w:val="sk-SK"/>
        </w:rPr>
        <w:t>mïrrestalleldh</w:t>
      </w:r>
      <w:r w:rsidRPr="004D7235">
        <w:rPr>
          <w:lang w:val="sk-SK"/>
        </w:rPr>
        <w:t xml:space="preserve"> årrodh nænnoestimmiej mietie saemielaaken </w:t>
      </w:r>
      <w:r w:rsidR="00202D43" w:rsidRPr="004D7235">
        <w:rPr>
          <w:lang w:val="sk-SK"/>
        </w:rPr>
        <w:t xml:space="preserve">3. </w:t>
      </w:r>
      <w:r w:rsidRPr="004D7235">
        <w:rPr>
          <w:lang w:val="sk-SK"/>
        </w:rPr>
        <w:t xml:space="preserve">kapihtelisnie saemien </w:t>
      </w:r>
      <w:r w:rsidR="00202D43" w:rsidRPr="004D7235">
        <w:rPr>
          <w:lang w:val="sk-SK"/>
        </w:rPr>
        <w:t>gïeli</w:t>
      </w:r>
      <w:r w:rsidRPr="004D7235">
        <w:rPr>
          <w:lang w:val="sk-SK"/>
        </w:rPr>
        <w:t xml:space="preserve"> bïjre.</w:t>
      </w:r>
    </w:p>
    <w:p w:rsidR="001B4EC1" w:rsidRPr="004D7235" w:rsidRDefault="00767B22" w:rsidP="00116A59">
      <w:pPr>
        <w:spacing w:after="200"/>
        <w:rPr>
          <w:lang w:val="sk-SK"/>
        </w:rPr>
      </w:pPr>
      <w:r w:rsidRPr="004D7235">
        <w:rPr>
          <w:lang w:val="sk-SK"/>
        </w:rPr>
        <w:t xml:space="preserve">Saemielaaken njoelkedassh </w:t>
      </w:r>
      <w:r w:rsidR="00202D43" w:rsidRPr="004D7235">
        <w:rPr>
          <w:lang w:val="sk-SK"/>
        </w:rPr>
        <w:t>gïelereaktah</w:t>
      </w:r>
      <w:r w:rsidRPr="004D7235">
        <w:rPr>
          <w:lang w:val="sk-SK"/>
        </w:rPr>
        <w:t xml:space="preserve"> </w:t>
      </w:r>
      <w:r w:rsidR="00B83D58" w:rsidRPr="004D7235">
        <w:rPr>
          <w:lang w:val="sk-SK"/>
        </w:rPr>
        <w:t xml:space="preserve">årroejidie </w:t>
      </w:r>
      <w:r w:rsidRPr="004D7235">
        <w:rPr>
          <w:lang w:val="sk-SK"/>
        </w:rPr>
        <w:t xml:space="preserve">vedtieh gosse </w:t>
      </w:r>
      <w:r w:rsidR="00B83D58" w:rsidRPr="004D7235">
        <w:rPr>
          <w:lang w:val="sk-SK"/>
        </w:rPr>
        <w:t xml:space="preserve">dah dejtie </w:t>
      </w:r>
      <w:r w:rsidR="00202D43" w:rsidRPr="004D7235">
        <w:rPr>
          <w:lang w:val="sk-SK"/>
        </w:rPr>
        <w:t>byögkeles</w:t>
      </w:r>
      <w:r w:rsidR="00B83D58" w:rsidRPr="004D7235">
        <w:rPr>
          <w:lang w:val="sk-SK"/>
        </w:rPr>
        <w:t xml:space="preserve"> åårganide</w:t>
      </w:r>
      <w:r w:rsidRPr="004D7235">
        <w:rPr>
          <w:lang w:val="sk-SK"/>
        </w:rPr>
        <w:t xml:space="preserve"> dåastoeh jïh dïenesjh åadtjoeh. Doh jeanatjommes nænnoestimmieh </w:t>
      </w:r>
      <w:r w:rsidR="00B83D58" w:rsidRPr="004D7235">
        <w:rPr>
          <w:lang w:val="sk-SK"/>
        </w:rPr>
        <w:t>leah faamosne</w:t>
      </w:r>
      <w:r w:rsidR="00202D43" w:rsidRPr="004D7235">
        <w:rPr>
          <w:lang w:val="sk-SK"/>
        </w:rPr>
        <w:t xml:space="preserve"> </w:t>
      </w:r>
      <w:r w:rsidRPr="004D7235">
        <w:rPr>
          <w:lang w:val="sk-SK"/>
        </w:rPr>
        <w:t xml:space="preserve">saemien </w:t>
      </w:r>
      <w:r w:rsidR="00202D43" w:rsidRPr="004D7235">
        <w:rPr>
          <w:lang w:val="sk-SK"/>
        </w:rPr>
        <w:t>gïelen</w:t>
      </w:r>
      <w:r w:rsidRPr="004D7235">
        <w:rPr>
          <w:lang w:val="sk-SK"/>
        </w:rPr>
        <w:t xml:space="preserve"> reeremedajvesne. Reeremedajve lea daan biejjien doh </w:t>
      </w:r>
      <w:r w:rsidR="00202D43" w:rsidRPr="004D7235">
        <w:rPr>
          <w:lang w:val="sk-SK"/>
        </w:rPr>
        <w:t>tjïelth Káráš</w:t>
      </w:r>
      <w:r w:rsidRPr="004D7235">
        <w:rPr>
          <w:lang w:val="sk-SK"/>
        </w:rPr>
        <w:t>johk</w:t>
      </w:r>
      <w:r w:rsidR="00202D43" w:rsidRPr="004D7235">
        <w:rPr>
          <w:lang w:val="sk-SK"/>
        </w:rPr>
        <w:t>a</w:t>
      </w:r>
      <w:r w:rsidRPr="004D7235">
        <w:rPr>
          <w:lang w:val="sk-SK"/>
        </w:rPr>
        <w:t xml:space="preserve">, Guovdageaidnu, Deatnu, Porsanger, </w:t>
      </w:r>
      <w:r w:rsidR="00202D43" w:rsidRPr="004D7235">
        <w:rPr>
          <w:lang w:val="sk-SK"/>
        </w:rPr>
        <w:t>Unjárga</w:t>
      </w:r>
      <w:r w:rsidRPr="004D7235">
        <w:rPr>
          <w:lang w:val="sk-SK"/>
        </w:rPr>
        <w:t>, Kåfjord jïh Lavangen noerhtesaemien dajvesne, Divtasvuodna julevsaemien dajvesne jïh Raarvihke jïh Snåase åarjelsaemien dajvesne.</w:t>
      </w:r>
    </w:p>
    <w:p w:rsidR="005E791A" w:rsidRPr="004D7235" w:rsidRDefault="00767B22" w:rsidP="00116A59">
      <w:pPr>
        <w:spacing w:after="200"/>
        <w:rPr>
          <w:lang w:val="sk-SK"/>
        </w:rPr>
      </w:pPr>
      <w:r w:rsidRPr="004D7235">
        <w:rPr>
          <w:lang w:val="sk-SK"/>
        </w:rPr>
        <w:t xml:space="preserve">Reerenasse edtja </w:t>
      </w:r>
      <w:r w:rsidR="0083578B" w:rsidRPr="004D7235">
        <w:rPr>
          <w:lang w:val="sk-SK"/>
        </w:rPr>
        <w:t>sjïehteladtedh</w:t>
      </w:r>
      <w:r w:rsidRPr="004D7235">
        <w:rPr>
          <w:lang w:val="sk-SK"/>
        </w:rPr>
        <w:t xml:space="preserve"> ihke saemieh edtjieh maehtedh sijjen gïelem gorredidh jïh evtiedidh</w:t>
      </w:r>
      <w:r w:rsidR="00202D43" w:rsidRPr="004D7235">
        <w:rPr>
          <w:lang w:val="sk-SK"/>
        </w:rPr>
        <w:t>,</w:t>
      </w:r>
      <w:r w:rsidRPr="004D7235">
        <w:rPr>
          <w:lang w:val="sk-SK"/>
        </w:rPr>
        <w:t xml:space="preserve"> jïh dam bijjemes dïedtem åtna ihke nasjovnaale jïh gaskenasjovnaale reaktanjo</w:t>
      </w:r>
      <w:r w:rsidR="00202D43" w:rsidRPr="004D7235">
        <w:rPr>
          <w:lang w:val="sk-SK"/>
        </w:rPr>
        <w:t xml:space="preserve">elkedassh </w:t>
      </w:r>
      <w:r w:rsidR="00B83D58" w:rsidRPr="004D7235">
        <w:rPr>
          <w:lang w:val="sk-SK"/>
        </w:rPr>
        <w:t>saemien gï</w:t>
      </w:r>
      <w:r w:rsidRPr="004D7235">
        <w:rPr>
          <w:lang w:val="sk-SK"/>
        </w:rPr>
        <w:t xml:space="preserve">elide illesuvvieh. Saemiedigkie vierhtieh </w:t>
      </w:r>
      <w:r w:rsidR="0083578B" w:rsidRPr="004D7235">
        <w:rPr>
          <w:lang w:val="sk-SK"/>
        </w:rPr>
        <w:t>guektiengïelevoetese</w:t>
      </w:r>
      <w:r w:rsidRPr="004D7235">
        <w:rPr>
          <w:lang w:val="sk-SK"/>
        </w:rPr>
        <w:t xml:space="preserve"> </w:t>
      </w:r>
      <w:r w:rsidR="0083578B" w:rsidRPr="004D7235">
        <w:rPr>
          <w:lang w:val="sk-SK"/>
        </w:rPr>
        <w:t>tjïeltine</w:t>
      </w:r>
      <w:r w:rsidRPr="004D7235">
        <w:rPr>
          <w:lang w:val="sk-SK"/>
        </w:rPr>
        <w:t xml:space="preserve"> jïh </w:t>
      </w:r>
      <w:r w:rsidR="0083578B" w:rsidRPr="004D7235">
        <w:rPr>
          <w:lang w:val="sk-SK"/>
        </w:rPr>
        <w:t>fylhkentjïeltine</w:t>
      </w:r>
      <w:r w:rsidR="00B83D58" w:rsidRPr="004D7235">
        <w:rPr>
          <w:lang w:val="sk-SK"/>
        </w:rPr>
        <w:t xml:space="preserve"> reerie</w:t>
      </w:r>
      <w:r w:rsidR="00202D43" w:rsidRPr="004D7235">
        <w:rPr>
          <w:lang w:val="sk-SK"/>
        </w:rPr>
        <w:t>,</w:t>
      </w:r>
      <w:r w:rsidRPr="004D7235">
        <w:rPr>
          <w:lang w:val="sk-SK"/>
        </w:rPr>
        <w:t xml:space="preserve"> jïh dïedtem åtna</w:t>
      </w:r>
      <w:r w:rsidR="00B83D58" w:rsidRPr="004D7235">
        <w:rPr>
          <w:lang w:val="sk-SK"/>
        </w:rPr>
        <w:t xml:space="preserve"> evtiedimmien åvteste saemien gï</w:t>
      </w:r>
      <w:r w:rsidRPr="004D7235">
        <w:rPr>
          <w:lang w:val="sk-SK"/>
        </w:rPr>
        <w:t xml:space="preserve">elijste. </w:t>
      </w:r>
      <w:r w:rsidR="0083578B" w:rsidRPr="004D7235">
        <w:rPr>
          <w:lang w:val="sk-SK"/>
        </w:rPr>
        <w:t>Tjïelth</w:t>
      </w:r>
      <w:r w:rsidRPr="004D7235">
        <w:rPr>
          <w:lang w:val="sk-SK"/>
        </w:rPr>
        <w:t xml:space="preserve">, </w:t>
      </w:r>
      <w:r w:rsidR="0083578B" w:rsidRPr="004D7235">
        <w:rPr>
          <w:lang w:val="sk-SK"/>
        </w:rPr>
        <w:t>fylhkentjïelth</w:t>
      </w:r>
      <w:r w:rsidRPr="004D7235">
        <w:rPr>
          <w:lang w:val="sk-SK"/>
        </w:rPr>
        <w:t xml:space="preserve"> jïh staaten etaath reeremedajvesne dïedtem utnieh saemielaaken njoelked</w:t>
      </w:r>
      <w:r w:rsidR="0083578B" w:rsidRPr="004D7235">
        <w:rPr>
          <w:lang w:val="sk-SK"/>
        </w:rPr>
        <w:t>assh tjïrrehtidh. Saemiedigkiebï</w:t>
      </w:r>
      <w:r w:rsidRPr="004D7235">
        <w:rPr>
          <w:lang w:val="sk-SK"/>
        </w:rPr>
        <w:t xml:space="preserve">evnesisnie saemien </w:t>
      </w:r>
      <w:r w:rsidR="0083578B" w:rsidRPr="004D7235">
        <w:rPr>
          <w:lang w:val="sk-SK"/>
        </w:rPr>
        <w:t>gïelen</w:t>
      </w:r>
      <w:r w:rsidRPr="004D7235">
        <w:rPr>
          <w:lang w:val="sk-SK"/>
        </w:rPr>
        <w:t xml:space="preserve"> bïjre 2013 le</w:t>
      </w:r>
      <w:r w:rsidR="0083578B" w:rsidRPr="004D7235">
        <w:rPr>
          <w:lang w:val="sk-SK"/>
        </w:rPr>
        <w:t>a dejtie då</w:t>
      </w:r>
      <w:r w:rsidR="002C25C6">
        <w:rPr>
          <w:lang w:val="sk-SK"/>
        </w:rPr>
        <w:t>eriesmoeretjoelmide gïehtjedamme</w:t>
      </w:r>
      <w:r w:rsidRPr="004D7235">
        <w:rPr>
          <w:lang w:val="sk-SK"/>
        </w:rPr>
        <w:t>.</w:t>
      </w:r>
    </w:p>
    <w:p w:rsidR="00767B22" w:rsidRPr="004D7235" w:rsidRDefault="00767B22" w:rsidP="00116A59">
      <w:pPr>
        <w:spacing w:after="200"/>
        <w:rPr>
          <w:lang w:val="sk-SK"/>
        </w:rPr>
      </w:pPr>
      <w:r w:rsidRPr="004D7235">
        <w:rPr>
          <w:lang w:val="sk-SK"/>
        </w:rPr>
        <w:t xml:space="preserve">Orrestehteme-, reereme jïh </w:t>
      </w:r>
      <w:r w:rsidR="0083578B" w:rsidRPr="004D7235">
        <w:rPr>
          <w:lang w:val="sk-SK"/>
        </w:rPr>
        <w:t>gærhkoedepartemeente (daelie Tjï</w:t>
      </w:r>
      <w:r w:rsidRPr="004D7235">
        <w:rPr>
          <w:lang w:val="sk-SK"/>
        </w:rPr>
        <w:t>elte- jïh orrestimmiede</w:t>
      </w:r>
      <w:r w:rsidR="0083578B" w:rsidRPr="004D7235">
        <w:rPr>
          <w:lang w:val="sk-SK"/>
        </w:rPr>
        <w:t>partemeente) lea saemielaaken gïelenjoelkedassh gï</w:t>
      </w:r>
      <w:r w:rsidRPr="004D7235">
        <w:rPr>
          <w:lang w:val="sk-SK"/>
        </w:rPr>
        <w:t>ehtje</w:t>
      </w:r>
      <w:r w:rsidR="00B83D58" w:rsidRPr="004D7235">
        <w:rPr>
          <w:lang w:val="sk-SK"/>
        </w:rPr>
        <w:t>damme. Daate g</w:t>
      </w:r>
      <w:r w:rsidR="0083578B" w:rsidRPr="004D7235">
        <w:rPr>
          <w:lang w:val="sk-SK"/>
        </w:rPr>
        <w:t>ï</w:t>
      </w:r>
      <w:r w:rsidRPr="004D7235">
        <w:rPr>
          <w:lang w:val="sk-SK"/>
        </w:rPr>
        <w:t>ehtjedimmie dejtie vihkielommes gyhtjelass</w:t>
      </w:r>
      <w:r w:rsidR="0083578B" w:rsidRPr="004D7235">
        <w:rPr>
          <w:lang w:val="sk-SK"/>
        </w:rPr>
        <w:t>ide</w:t>
      </w:r>
      <w:r w:rsidRPr="004D7235">
        <w:rPr>
          <w:lang w:val="sk-SK"/>
        </w:rPr>
        <w:t xml:space="preserve"> jïh dåeriesmoeretjoelm</w:t>
      </w:r>
      <w:r w:rsidR="0083578B" w:rsidRPr="004D7235">
        <w:rPr>
          <w:lang w:val="sk-SK"/>
        </w:rPr>
        <w:t>ide</w:t>
      </w:r>
      <w:r w:rsidRPr="004D7235">
        <w:rPr>
          <w:lang w:val="sk-SK"/>
        </w:rPr>
        <w:t xml:space="preserve"> </w:t>
      </w:r>
      <w:r w:rsidR="0083578B" w:rsidRPr="004D7235">
        <w:rPr>
          <w:lang w:val="sk-SK"/>
        </w:rPr>
        <w:t>gïetede</w:t>
      </w:r>
      <w:r w:rsidRPr="004D7235">
        <w:rPr>
          <w:lang w:val="sk-SK"/>
        </w:rPr>
        <w:t xml:space="preserve"> mejtie </w:t>
      </w:r>
      <w:r w:rsidR="0083578B" w:rsidRPr="004D7235">
        <w:rPr>
          <w:lang w:val="sk-SK"/>
        </w:rPr>
        <w:t>saemielaaken gïelenjoelkedassh</w:t>
      </w:r>
      <w:r w:rsidRPr="004D7235">
        <w:rPr>
          <w:lang w:val="sk-SK"/>
        </w:rPr>
        <w:t xml:space="preserve"> </w:t>
      </w:r>
      <w:r w:rsidR="0083578B" w:rsidRPr="004D7235">
        <w:rPr>
          <w:lang w:val="sk-SK"/>
        </w:rPr>
        <w:t>bæjjese vaeltieh</w:t>
      </w:r>
      <w:r w:rsidRPr="004D7235">
        <w:rPr>
          <w:lang w:val="sk-SK"/>
        </w:rPr>
        <w:t>,  j</w:t>
      </w:r>
      <w:r w:rsidR="0083578B" w:rsidRPr="004D7235">
        <w:rPr>
          <w:lang w:val="sk-SK"/>
        </w:rPr>
        <w:t>ïh aaj nænnoestimmieh saemien gï</w:t>
      </w:r>
      <w:r w:rsidRPr="004D7235">
        <w:rPr>
          <w:lang w:val="sk-SK"/>
        </w:rPr>
        <w:t xml:space="preserve">elen bïjre jeatjah laakine. Departemeente lea nænnoestimmide saemien </w:t>
      </w:r>
      <w:r w:rsidR="0083578B" w:rsidRPr="004D7235">
        <w:rPr>
          <w:lang w:val="sk-SK"/>
        </w:rPr>
        <w:t>gïelen</w:t>
      </w:r>
      <w:r w:rsidRPr="004D7235">
        <w:rPr>
          <w:lang w:val="sk-SK"/>
        </w:rPr>
        <w:t xml:space="preserve"> bïjre almetjereaktan </w:t>
      </w:r>
      <w:r w:rsidR="0083578B" w:rsidRPr="004D7235">
        <w:rPr>
          <w:lang w:val="sk-SK"/>
        </w:rPr>
        <w:t>dïedti</w:t>
      </w:r>
      <w:r w:rsidRPr="004D7235">
        <w:rPr>
          <w:lang w:val="sk-SK"/>
        </w:rPr>
        <w:t xml:space="preserve"> </w:t>
      </w:r>
      <w:r w:rsidR="0083578B" w:rsidRPr="004D7235">
        <w:rPr>
          <w:lang w:val="sk-SK"/>
        </w:rPr>
        <w:t>vööste vuarjasjamme. Gïehtjedimmie</w:t>
      </w:r>
      <w:r w:rsidRPr="004D7235">
        <w:rPr>
          <w:lang w:val="sk-SK"/>
        </w:rPr>
        <w:t xml:space="preserve"> vuesehte stoere jarkeli</w:t>
      </w:r>
      <w:r w:rsidR="0083578B" w:rsidRPr="004D7235">
        <w:rPr>
          <w:lang w:val="sk-SK"/>
        </w:rPr>
        <w:t xml:space="preserve">mmieh orreme guktie byögkeles suerkie lea öörnesovveme </w:t>
      </w:r>
      <w:r w:rsidRPr="004D7235">
        <w:rPr>
          <w:lang w:val="sk-SK"/>
        </w:rPr>
        <w:t xml:space="preserve">mænngan </w:t>
      </w:r>
      <w:r w:rsidR="0083578B" w:rsidRPr="004D7235">
        <w:rPr>
          <w:lang w:val="sk-SK"/>
        </w:rPr>
        <w:t>gïelenjoelkedassh</w:t>
      </w:r>
      <w:r w:rsidRPr="004D7235">
        <w:rPr>
          <w:lang w:val="sk-SK"/>
        </w:rPr>
        <w:t xml:space="preserve"> nænnoestamme </w:t>
      </w:r>
      <w:r w:rsidR="0083578B" w:rsidRPr="004D7235">
        <w:rPr>
          <w:lang w:val="sk-SK"/>
        </w:rPr>
        <w:t>sjïdtin</w:t>
      </w:r>
      <w:r w:rsidRPr="004D7235">
        <w:rPr>
          <w:lang w:val="sk-SK"/>
        </w:rPr>
        <w:t xml:space="preserve"> jaepien 1990, joekoen</w:t>
      </w:r>
      <w:r w:rsidR="0083578B" w:rsidRPr="004D7235">
        <w:rPr>
          <w:lang w:val="sk-SK"/>
        </w:rPr>
        <w:t xml:space="preserve"> healsoe- jïh hoksesuerkesne (g</w:t>
      </w:r>
      <w:r w:rsidRPr="004D7235">
        <w:rPr>
          <w:lang w:val="sk-SK"/>
        </w:rPr>
        <w:t xml:space="preserve">askem jeatjah </w:t>
      </w:r>
      <w:r w:rsidR="0083578B" w:rsidRPr="004D7235">
        <w:rPr>
          <w:lang w:val="sk-SK"/>
        </w:rPr>
        <w:t>sjïehtesjimmie</w:t>
      </w:r>
      <w:r w:rsidRPr="004D7235">
        <w:rPr>
          <w:lang w:val="sk-SK"/>
        </w:rPr>
        <w:t xml:space="preserve"> </w:t>
      </w:r>
      <w:r w:rsidR="0083578B" w:rsidRPr="004D7235">
        <w:rPr>
          <w:lang w:val="sk-SK"/>
        </w:rPr>
        <w:t>healsoegïehtelimmijste</w:t>
      </w:r>
      <w:r w:rsidRPr="004D7235">
        <w:rPr>
          <w:lang w:val="sk-SK"/>
        </w:rPr>
        <w:t xml:space="preserve">, samhandlingreforme jïh </w:t>
      </w:r>
      <w:r w:rsidR="005D7D48" w:rsidRPr="004D7235">
        <w:rPr>
          <w:lang w:val="sk-SK"/>
        </w:rPr>
        <w:t xml:space="preserve">staeriesdåakterereforme). Reektehtse vuesehte jïjnjh dejstie njoelkedassijste dan åvteste aktem mujvies jaksoemieriem utnieh, jïh naaken aaj fer båeries </w:t>
      </w:r>
      <w:r w:rsidR="0083578B" w:rsidRPr="004D7235">
        <w:rPr>
          <w:lang w:val="sk-SK"/>
        </w:rPr>
        <w:t>sjïdteme</w:t>
      </w:r>
      <w:r w:rsidR="005D7D48" w:rsidRPr="004D7235">
        <w:rPr>
          <w:lang w:val="sk-SK"/>
        </w:rPr>
        <w:t>.</w:t>
      </w:r>
    </w:p>
    <w:p w:rsidR="00AF5959" w:rsidRPr="004D7235" w:rsidRDefault="0083578B" w:rsidP="00116A59">
      <w:pPr>
        <w:spacing w:after="200"/>
        <w:rPr>
          <w:lang w:val="sk-SK"/>
        </w:rPr>
      </w:pPr>
      <w:r w:rsidRPr="004D7235">
        <w:rPr>
          <w:lang w:val="sk-SK"/>
        </w:rPr>
        <w:t>Reeremedajve saemien gï</w:t>
      </w:r>
      <w:r w:rsidR="005D7D48" w:rsidRPr="004D7235">
        <w:rPr>
          <w:lang w:val="sk-SK"/>
        </w:rPr>
        <w:t xml:space="preserve">elide lij aalkoelisnie govhte </w:t>
      </w:r>
      <w:r w:rsidRPr="004D7235">
        <w:rPr>
          <w:lang w:val="sk-SK"/>
        </w:rPr>
        <w:t>tjïelth</w:t>
      </w:r>
      <w:r w:rsidR="005D7D48" w:rsidRPr="004D7235">
        <w:rPr>
          <w:lang w:val="sk-SK"/>
        </w:rPr>
        <w:t xml:space="preserve"> noerhtesaemien </w:t>
      </w:r>
      <w:r w:rsidRPr="004D7235">
        <w:rPr>
          <w:lang w:val="sk-SK"/>
        </w:rPr>
        <w:t>gïeledajvesne</w:t>
      </w:r>
      <w:r w:rsidR="005D7D48" w:rsidRPr="004D7235">
        <w:rPr>
          <w:lang w:val="sk-SK"/>
        </w:rPr>
        <w:t xml:space="preserve">. </w:t>
      </w:r>
      <w:r w:rsidRPr="004D7235">
        <w:rPr>
          <w:lang w:val="sk-SK"/>
        </w:rPr>
        <w:t xml:space="preserve">Tsiehkie </w:t>
      </w:r>
      <w:r w:rsidR="005D7D48" w:rsidRPr="004D7235">
        <w:rPr>
          <w:lang w:val="sk-SK"/>
        </w:rPr>
        <w:t xml:space="preserve"> dejnie </w:t>
      </w:r>
      <w:r w:rsidRPr="004D7235">
        <w:rPr>
          <w:lang w:val="sk-SK"/>
        </w:rPr>
        <w:t>tjïeltine</w:t>
      </w:r>
      <w:r w:rsidR="005D7D48" w:rsidRPr="004D7235">
        <w:rPr>
          <w:lang w:val="sk-SK"/>
        </w:rPr>
        <w:t xml:space="preserve"> gusnie saemieh akte unnebe låhkoe årroejijstie maahta jeatjahlaakan årrodh. Njoelkedassh saemien </w:t>
      </w:r>
      <w:r w:rsidRPr="004D7235">
        <w:rPr>
          <w:lang w:val="sk-SK"/>
        </w:rPr>
        <w:t>gïeli</w:t>
      </w:r>
      <w:r w:rsidR="005D7D48" w:rsidRPr="004D7235">
        <w:rPr>
          <w:lang w:val="sk-SK"/>
        </w:rPr>
        <w:t xml:space="preserve"> bïjre eah dagkerh joekehtsh dan veele </w:t>
      </w:r>
      <w:r w:rsidRPr="004D7235">
        <w:rPr>
          <w:lang w:val="sk-SK"/>
        </w:rPr>
        <w:t>krööhkesth</w:t>
      </w:r>
      <w:r w:rsidR="005D7D48" w:rsidRPr="004D7235">
        <w:rPr>
          <w:lang w:val="sk-SK"/>
        </w:rPr>
        <w:t>.</w:t>
      </w:r>
    </w:p>
    <w:p w:rsidR="00C67767" w:rsidRPr="004D7235" w:rsidRDefault="005D7D48" w:rsidP="00116A59">
      <w:pPr>
        <w:spacing w:after="200"/>
        <w:rPr>
          <w:lang w:val="sk-SK"/>
        </w:rPr>
      </w:pPr>
      <w:r w:rsidRPr="004D7235">
        <w:rPr>
          <w:lang w:val="sk-SK"/>
        </w:rPr>
        <w:t xml:space="preserve">Stoerre bielieh dejstie saemien årroejijstie </w:t>
      </w:r>
      <w:r w:rsidR="00D40181" w:rsidRPr="004D7235">
        <w:rPr>
          <w:lang w:val="sk-SK"/>
        </w:rPr>
        <w:t xml:space="preserve">årroeh </w:t>
      </w:r>
      <w:r w:rsidR="00B83D58" w:rsidRPr="004D7235">
        <w:rPr>
          <w:lang w:val="sk-SK"/>
        </w:rPr>
        <w:t xml:space="preserve">ålkolen reeremedajven saemielaaken gïelenjoelkedasside. </w:t>
      </w:r>
      <w:r w:rsidRPr="004D7235">
        <w:rPr>
          <w:lang w:val="sk-SK"/>
        </w:rPr>
        <w:t xml:space="preserve">Årrojeevtiedimmie vuesehte jïjnjh saemieh dejstie aerpievuekien saemien dajvijste </w:t>
      </w:r>
      <w:r w:rsidR="00D40181" w:rsidRPr="004D7235">
        <w:rPr>
          <w:lang w:val="sk-SK"/>
        </w:rPr>
        <w:t xml:space="preserve">juhtieh </w:t>
      </w:r>
      <w:r w:rsidRPr="004D7235">
        <w:rPr>
          <w:lang w:val="sk-SK"/>
        </w:rPr>
        <w:t xml:space="preserve">stuerebe sijjide jïh staaride. </w:t>
      </w:r>
    </w:p>
    <w:p w:rsidR="00622232" w:rsidRPr="004D7235" w:rsidRDefault="005D7D48" w:rsidP="00116A59">
      <w:pPr>
        <w:spacing w:after="200"/>
        <w:rPr>
          <w:lang w:val="sk-SK"/>
        </w:rPr>
      </w:pPr>
      <w:r w:rsidRPr="004D7235">
        <w:rPr>
          <w:lang w:val="sk-SK"/>
        </w:rPr>
        <w:t>Reektehtsh t</w:t>
      </w:r>
      <w:r w:rsidR="00D40181" w:rsidRPr="004D7235">
        <w:rPr>
          <w:lang w:val="sk-SK"/>
        </w:rPr>
        <w:t>siehkien bïjre dejtie saemien gïelide vuesiehtieh sï</w:t>
      </w:r>
      <w:r w:rsidRPr="004D7235">
        <w:rPr>
          <w:lang w:val="sk-SK"/>
        </w:rPr>
        <w:t>ejhmelaakan dellie noerhtesaemien naa nænnoes Sisnjelds Finnmaarhkesne, men tsiehkie lea prå</w:t>
      </w:r>
      <w:r w:rsidR="00D40181" w:rsidRPr="004D7235">
        <w:rPr>
          <w:lang w:val="sk-SK"/>
        </w:rPr>
        <w:t>åsehke dejnie dajvine saemien gï</w:t>
      </w:r>
      <w:r w:rsidRPr="004D7235">
        <w:rPr>
          <w:lang w:val="sk-SK"/>
        </w:rPr>
        <w:t>elen reeremedajven ålkolen. Julevsaemien  jïh åarjelsaemien leah aktene jealajehtemeboelhkesne, men annje gaajh prååsehke</w:t>
      </w:r>
      <w:r w:rsidR="00D40181" w:rsidRPr="004D7235">
        <w:rPr>
          <w:lang w:val="sk-SK"/>
        </w:rPr>
        <w:t xml:space="preserve"> gïelh. Goerehtimmieh saemien gï</w:t>
      </w:r>
      <w:r w:rsidRPr="004D7235">
        <w:rPr>
          <w:lang w:val="sk-SK"/>
        </w:rPr>
        <w:t xml:space="preserve">eli bïjre </w:t>
      </w:r>
      <w:r w:rsidRPr="004D7235">
        <w:rPr>
          <w:lang w:val="sk-SK"/>
        </w:rPr>
        <w:lastRenderedPageBreak/>
        <w:t xml:space="preserve">aaj stoerre </w:t>
      </w:r>
      <w:r w:rsidR="00D40181" w:rsidRPr="004D7235">
        <w:rPr>
          <w:lang w:val="sk-SK"/>
        </w:rPr>
        <w:t>jeerehtsh vuesiehtieh guktie tjïelth saemien gï</w:t>
      </w:r>
      <w:r w:rsidRPr="004D7235">
        <w:rPr>
          <w:lang w:val="sk-SK"/>
        </w:rPr>
        <w:t xml:space="preserve">elen reeremedajvesne nænnoestimmide saemielaaken </w:t>
      </w:r>
      <w:r w:rsidR="00D40181" w:rsidRPr="004D7235">
        <w:rPr>
          <w:lang w:val="sk-SK"/>
        </w:rPr>
        <w:t>gïelenjoelkedassine</w:t>
      </w:r>
      <w:r w:rsidR="00B83D58" w:rsidRPr="004D7235">
        <w:rPr>
          <w:lang w:val="sk-SK"/>
        </w:rPr>
        <w:t xml:space="preserve"> dåarjoehtieh</w:t>
      </w:r>
      <w:r w:rsidRPr="004D7235">
        <w:rPr>
          <w:lang w:val="sk-SK"/>
        </w:rPr>
        <w:t>.</w:t>
      </w:r>
    </w:p>
    <w:p w:rsidR="005A4B2B" w:rsidRPr="004D7235" w:rsidRDefault="005D7D48" w:rsidP="006767AD">
      <w:pPr>
        <w:rPr>
          <w:lang w:val="sk-SK"/>
        </w:rPr>
      </w:pPr>
      <w:r w:rsidRPr="004D7235">
        <w:rPr>
          <w:lang w:val="sk-SK"/>
        </w:rPr>
        <w:t>Guktie båetije aejkie sjædta dej</w:t>
      </w:r>
      <w:r w:rsidR="00B83D58" w:rsidRPr="004D7235">
        <w:rPr>
          <w:lang w:val="sk-SK"/>
        </w:rPr>
        <w:t>tie saemien gï</w:t>
      </w:r>
      <w:r w:rsidRPr="004D7235">
        <w:rPr>
          <w:lang w:val="sk-SK"/>
        </w:rPr>
        <w:t xml:space="preserve">elide lea jearohke dejstie nuepijste </w:t>
      </w:r>
      <w:r w:rsidR="00D40181" w:rsidRPr="004D7235">
        <w:rPr>
          <w:lang w:val="sk-SK"/>
        </w:rPr>
        <w:t>fïereguhte</w:t>
      </w:r>
      <w:r w:rsidRPr="004D7235">
        <w:rPr>
          <w:lang w:val="sk-SK"/>
        </w:rPr>
        <w:t xml:space="preserve"> åtna saemien </w:t>
      </w:r>
      <w:r w:rsidR="00D40181" w:rsidRPr="004D7235">
        <w:rPr>
          <w:lang w:val="sk-SK"/>
        </w:rPr>
        <w:t>lïeredh</w:t>
      </w:r>
      <w:r w:rsidRPr="004D7235">
        <w:rPr>
          <w:lang w:val="sk-SK"/>
        </w:rPr>
        <w:t xml:space="preserve"> jïh nuhtjedh. Daan biejjien haestemh </w:t>
      </w:r>
      <w:r w:rsidR="00E053F7" w:rsidRPr="004D7235">
        <w:rPr>
          <w:lang w:val="sk-SK"/>
        </w:rPr>
        <w:t xml:space="preserve">leah </w:t>
      </w:r>
      <w:r w:rsidR="00D40181" w:rsidRPr="004D7235">
        <w:rPr>
          <w:lang w:val="sk-SK"/>
        </w:rPr>
        <w:t>gårredamme</w:t>
      </w:r>
      <w:r w:rsidRPr="004D7235">
        <w:rPr>
          <w:lang w:val="sk-SK"/>
        </w:rPr>
        <w:t xml:space="preserve"> dan </w:t>
      </w:r>
      <w:r w:rsidR="00D40181" w:rsidRPr="004D7235">
        <w:rPr>
          <w:lang w:val="sk-SK"/>
        </w:rPr>
        <w:t>fïereguhten</w:t>
      </w:r>
      <w:r w:rsidRPr="004D7235">
        <w:rPr>
          <w:lang w:val="sk-SK"/>
        </w:rPr>
        <w:t xml:space="preserve"> reaktese </w:t>
      </w:r>
      <w:r w:rsidR="00D40181" w:rsidRPr="004D7235">
        <w:rPr>
          <w:lang w:val="sk-SK"/>
        </w:rPr>
        <w:t>lïerehtimmiem</w:t>
      </w:r>
      <w:r w:rsidRPr="004D7235">
        <w:rPr>
          <w:lang w:val="sk-SK"/>
        </w:rPr>
        <w:t xml:space="preserve"> åadtjodh jïh saemien nuhtjedh. </w:t>
      </w:r>
      <w:r w:rsidR="00D40181" w:rsidRPr="004D7235">
        <w:rPr>
          <w:lang w:val="sk-SK"/>
        </w:rPr>
        <w:t>Sjyöhtehke</w:t>
      </w:r>
      <w:r w:rsidR="00B83D58" w:rsidRPr="004D7235">
        <w:rPr>
          <w:lang w:val="sk-SK"/>
        </w:rPr>
        <w:t xml:space="preserve"> dåeriesmoeretjoelmh leah ektiedamme våajnoesvoetese</w:t>
      </w:r>
      <w:r w:rsidRPr="004D7235">
        <w:rPr>
          <w:lang w:val="sk-SK"/>
        </w:rPr>
        <w:t xml:space="preserve"> </w:t>
      </w:r>
      <w:r w:rsidR="00B83D58" w:rsidRPr="004D7235">
        <w:rPr>
          <w:lang w:val="sk-SK"/>
        </w:rPr>
        <w:t xml:space="preserve">jïh voerkesvoetese dej saemien gïeli bïjre </w:t>
      </w:r>
      <w:r w:rsidRPr="004D7235">
        <w:rPr>
          <w:lang w:val="sk-SK"/>
        </w:rPr>
        <w:t>siebriedahkesne, daerpies almetjh utnedh mej maahtoe saemien gïelesne, daerpies terminologijem utnedh dejnie saemien gïeline jïh daerpies sijjiejgujmie gusnie maahta gïelem nuhtjedh mubpiejgujmie  ektine.</w:t>
      </w:r>
    </w:p>
    <w:p w:rsidR="002C1E54" w:rsidRPr="004D7235" w:rsidRDefault="002C1E54" w:rsidP="009E7649">
      <w:pPr>
        <w:keepNext/>
        <w:rPr>
          <w:lang w:val="sk-SK"/>
        </w:rPr>
      </w:pPr>
    </w:p>
    <w:p w:rsidR="00E77414" w:rsidRPr="004D7235" w:rsidRDefault="005D7D48" w:rsidP="009E7649">
      <w:pPr>
        <w:keepNext/>
        <w:rPr>
          <w:b/>
          <w:lang w:val="sk-SK"/>
        </w:rPr>
      </w:pPr>
      <w:r w:rsidRPr="004D7235">
        <w:rPr>
          <w:b/>
          <w:lang w:val="sk-SK"/>
        </w:rPr>
        <w:t xml:space="preserve">Mandaate </w:t>
      </w:r>
    </w:p>
    <w:p w:rsidR="005D7D48" w:rsidRPr="004D7235" w:rsidRDefault="005D7D48" w:rsidP="000F4E0E">
      <w:pPr>
        <w:rPr>
          <w:szCs w:val="22"/>
          <w:lang w:val="sk-SK"/>
        </w:rPr>
      </w:pPr>
      <w:r w:rsidRPr="004D7235">
        <w:rPr>
          <w:szCs w:val="22"/>
          <w:lang w:val="sk-SK"/>
        </w:rPr>
        <w:t xml:space="preserve">Moenehtse edtja daaletje </w:t>
      </w:r>
      <w:r w:rsidR="00D40181" w:rsidRPr="004D7235">
        <w:rPr>
          <w:szCs w:val="22"/>
          <w:lang w:val="sk-SK"/>
        </w:rPr>
        <w:t>öörnegh</w:t>
      </w:r>
      <w:r w:rsidRPr="004D7235">
        <w:rPr>
          <w:szCs w:val="22"/>
          <w:lang w:val="sk-SK"/>
        </w:rPr>
        <w:t>, rå</w:t>
      </w:r>
      <w:r w:rsidR="00C463FB" w:rsidRPr="004D7235">
        <w:rPr>
          <w:szCs w:val="22"/>
          <w:lang w:val="sk-SK"/>
        </w:rPr>
        <w:t xml:space="preserve">ajvarimmieh jïh </w:t>
      </w:r>
      <w:r w:rsidR="00D40181" w:rsidRPr="004D7235">
        <w:rPr>
          <w:szCs w:val="22"/>
          <w:lang w:val="sk-SK"/>
        </w:rPr>
        <w:t>njoelkedassh</w:t>
      </w:r>
      <w:r w:rsidR="00C463FB" w:rsidRPr="004D7235">
        <w:rPr>
          <w:szCs w:val="22"/>
          <w:lang w:val="sk-SK"/>
        </w:rPr>
        <w:t xml:space="preserve"> </w:t>
      </w:r>
      <w:r w:rsidR="00E053F7" w:rsidRPr="004D7235">
        <w:rPr>
          <w:szCs w:val="22"/>
          <w:lang w:val="sk-SK"/>
        </w:rPr>
        <w:t xml:space="preserve">tjïelkestidh </w:t>
      </w:r>
      <w:r w:rsidR="00D40181" w:rsidRPr="004D7235">
        <w:rPr>
          <w:szCs w:val="22"/>
          <w:lang w:val="sk-SK"/>
        </w:rPr>
        <w:t xml:space="preserve">mah leah </w:t>
      </w:r>
      <w:r w:rsidR="00E053F7" w:rsidRPr="004D7235">
        <w:rPr>
          <w:szCs w:val="22"/>
          <w:lang w:val="sk-SK"/>
        </w:rPr>
        <w:t>ektiedamme dejtie saemien gï</w:t>
      </w:r>
      <w:r w:rsidR="00C463FB" w:rsidRPr="004D7235">
        <w:rPr>
          <w:szCs w:val="22"/>
          <w:lang w:val="sk-SK"/>
        </w:rPr>
        <w:t xml:space="preserve">elide, jïh vuarjasjidh guktie maahta dejtie sjïehtedidh daan beajjetje </w:t>
      </w:r>
      <w:r w:rsidR="00D40181" w:rsidRPr="004D7235">
        <w:rPr>
          <w:szCs w:val="22"/>
          <w:lang w:val="sk-SK"/>
        </w:rPr>
        <w:t>öörnedæmman</w:t>
      </w:r>
      <w:r w:rsidR="00C463FB" w:rsidRPr="004D7235">
        <w:rPr>
          <w:szCs w:val="22"/>
          <w:lang w:val="sk-SK"/>
        </w:rPr>
        <w:t xml:space="preserve"> </w:t>
      </w:r>
      <w:r w:rsidR="00D40181" w:rsidRPr="004D7235">
        <w:rPr>
          <w:szCs w:val="22"/>
          <w:lang w:val="sk-SK"/>
        </w:rPr>
        <w:t>byögkeles</w:t>
      </w:r>
      <w:r w:rsidR="00C463FB" w:rsidRPr="004D7235">
        <w:rPr>
          <w:szCs w:val="22"/>
          <w:lang w:val="sk-SK"/>
        </w:rPr>
        <w:t xml:space="preserve"> suerkeste</w:t>
      </w:r>
      <w:r w:rsidR="00D40181" w:rsidRPr="004D7235">
        <w:rPr>
          <w:szCs w:val="22"/>
          <w:lang w:val="sk-SK"/>
        </w:rPr>
        <w:t>,</w:t>
      </w:r>
      <w:r w:rsidR="00C463FB" w:rsidRPr="004D7235">
        <w:rPr>
          <w:szCs w:val="22"/>
          <w:lang w:val="sk-SK"/>
        </w:rPr>
        <w:t xml:space="preserve"> jïh funksjovnelle jïh </w:t>
      </w:r>
      <w:r w:rsidR="00D40181" w:rsidRPr="004D7235">
        <w:rPr>
          <w:szCs w:val="22"/>
          <w:lang w:val="sk-SK"/>
        </w:rPr>
        <w:t>seammavyörtegs</w:t>
      </w:r>
      <w:r w:rsidR="00C463FB" w:rsidRPr="004D7235">
        <w:rPr>
          <w:szCs w:val="22"/>
          <w:lang w:val="sk-SK"/>
        </w:rPr>
        <w:t xml:space="preserve"> </w:t>
      </w:r>
      <w:r w:rsidR="00D40181" w:rsidRPr="004D7235">
        <w:rPr>
          <w:szCs w:val="22"/>
          <w:lang w:val="sk-SK"/>
        </w:rPr>
        <w:t>byögkeles</w:t>
      </w:r>
      <w:r w:rsidR="00C463FB" w:rsidRPr="004D7235">
        <w:rPr>
          <w:szCs w:val="22"/>
          <w:lang w:val="sk-SK"/>
        </w:rPr>
        <w:t xml:space="preserve"> dïenesjh gorredidh saemien gïelesne. Moenehtse edtja </w:t>
      </w:r>
      <w:r w:rsidR="00D40181" w:rsidRPr="004D7235">
        <w:rPr>
          <w:szCs w:val="22"/>
          <w:lang w:val="sk-SK"/>
        </w:rPr>
        <w:t>sjïerelaakan</w:t>
      </w:r>
      <w:r w:rsidR="00C463FB" w:rsidRPr="004D7235">
        <w:rPr>
          <w:szCs w:val="22"/>
          <w:lang w:val="sk-SK"/>
        </w:rPr>
        <w:t xml:space="preserve"> </w:t>
      </w:r>
      <w:r w:rsidR="00D40181" w:rsidRPr="004D7235">
        <w:rPr>
          <w:szCs w:val="22"/>
          <w:lang w:val="sk-SK"/>
        </w:rPr>
        <w:t>raerieh</w:t>
      </w:r>
      <w:r w:rsidR="00C463FB" w:rsidRPr="004D7235">
        <w:rPr>
          <w:szCs w:val="22"/>
          <w:lang w:val="sk-SK"/>
        </w:rPr>
        <w:t xml:space="preserve"> vuarjasjidh mah darjoeh guktie aelhkebe sjædta, daan nuelesne vuarjasjidh guktie teknologeles </w:t>
      </w:r>
      <w:r w:rsidR="00D40181" w:rsidRPr="004D7235">
        <w:rPr>
          <w:szCs w:val="22"/>
          <w:lang w:val="sk-SK"/>
        </w:rPr>
        <w:t xml:space="preserve">raerieh </w:t>
      </w:r>
      <w:r w:rsidR="00C463FB" w:rsidRPr="004D7235">
        <w:rPr>
          <w:szCs w:val="22"/>
          <w:lang w:val="sk-SK"/>
        </w:rPr>
        <w:t xml:space="preserve">maehtieh åtnoem nænnoestehtedh jïh </w:t>
      </w:r>
      <w:r w:rsidR="00D40181" w:rsidRPr="004D7235">
        <w:rPr>
          <w:szCs w:val="22"/>
          <w:lang w:val="sk-SK"/>
        </w:rPr>
        <w:t xml:space="preserve">åtnoem </w:t>
      </w:r>
      <w:r w:rsidR="00E053F7" w:rsidRPr="004D7235">
        <w:rPr>
          <w:szCs w:val="22"/>
          <w:lang w:val="sk-SK"/>
        </w:rPr>
        <w:t>saemien gï</w:t>
      </w:r>
      <w:r w:rsidR="00C463FB" w:rsidRPr="004D7235">
        <w:rPr>
          <w:szCs w:val="22"/>
          <w:lang w:val="sk-SK"/>
        </w:rPr>
        <w:t>elijste</w:t>
      </w:r>
      <w:r w:rsidR="00D40181" w:rsidRPr="004D7235">
        <w:rPr>
          <w:szCs w:val="22"/>
          <w:lang w:val="sk-SK"/>
        </w:rPr>
        <w:t xml:space="preserve"> aelh</w:t>
      </w:r>
      <w:r w:rsidR="00E053F7" w:rsidRPr="004D7235">
        <w:rPr>
          <w:szCs w:val="22"/>
          <w:lang w:val="sk-SK"/>
        </w:rPr>
        <w:t>kebe darjodh</w:t>
      </w:r>
      <w:r w:rsidR="00C463FB" w:rsidRPr="004D7235">
        <w:rPr>
          <w:szCs w:val="22"/>
          <w:lang w:val="sk-SK"/>
        </w:rPr>
        <w:t xml:space="preserve">. Moenehtse edtja fleksijbele </w:t>
      </w:r>
      <w:r w:rsidR="00D40181" w:rsidRPr="004D7235">
        <w:rPr>
          <w:szCs w:val="22"/>
          <w:lang w:val="sk-SK"/>
        </w:rPr>
        <w:t>raerieh</w:t>
      </w:r>
      <w:r w:rsidR="00C463FB" w:rsidRPr="004D7235">
        <w:rPr>
          <w:szCs w:val="22"/>
          <w:lang w:val="sk-SK"/>
        </w:rPr>
        <w:t xml:space="preserve"> vuarjasjidh mah </w:t>
      </w:r>
      <w:r w:rsidR="00D40181" w:rsidRPr="004D7235">
        <w:rPr>
          <w:szCs w:val="22"/>
          <w:lang w:val="sk-SK"/>
        </w:rPr>
        <w:t>krööhkestieh</w:t>
      </w:r>
      <w:r w:rsidR="00C463FB" w:rsidRPr="004D7235">
        <w:rPr>
          <w:szCs w:val="22"/>
          <w:lang w:val="sk-SK"/>
        </w:rPr>
        <w:t xml:space="preserve"> tsiehkie saemien gïelide jeerehte, jïh </w:t>
      </w:r>
      <w:r w:rsidR="00D40181" w:rsidRPr="004D7235">
        <w:rPr>
          <w:szCs w:val="22"/>
          <w:lang w:val="sk-SK"/>
        </w:rPr>
        <w:t>tjïelth</w:t>
      </w:r>
      <w:r w:rsidR="00C463FB" w:rsidRPr="004D7235">
        <w:rPr>
          <w:szCs w:val="22"/>
          <w:lang w:val="sk-SK"/>
        </w:rPr>
        <w:t xml:space="preserve"> joekehts haestemh jïh daerpiesvoeth utnieh. </w:t>
      </w:r>
      <w:r w:rsidR="00D40181" w:rsidRPr="004D7235">
        <w:rPr>
          <w:szCs w:val="22"/>
          <w:lang w:val="sk-SK"/>
        </w:rPr>
        <w:t>Moenehtse</w:t>
      </w:r>
      <w:r w:rsidR="00C463FB" w:rsidRPr="004D7235">
        <w:rPr>
          <w:szCs w:val="22"/>
          <w:lang w:val="sk-SK"/>
        </w:rPr>
        <w:t xml:space="preserve"> edtja </w:t>
      </w:r>
      <w:r w:rsidR="00D40181" w:rsidRPr="004D7235">
        <w:rPr>
          <w:szCs w:val="22"/>
          <w:lang w:val="sk-SK"/>
        </w:rPr>
        <w:t>sjyöhtehke</w:t>
      </w:r>
      <w:r w:rsidR="00C463FB" w:rsidRPr="004D7235">
        <w:rPr>
          <w:szCs w:val="22"/>
          <w:lang w:val="sk-SK"/>
        </w:rPr>
        <w:t xml:space="preserve"> </w:t>
      </w:r>
      <w:r w:rsidR="00D40181" w:rsidRPr="004D7235">
        <w:rPr>
          <w:szCs w:val="22"/>
          <w:lang w:val="sk-SK"/>
        </w:rPr>
        <w:t>raerieh</w:t>
      </w:r>
      <w:r w:rsidR="00C463FB" w:rsidRPr="004D7235">
        <w:rPr>
          <w:szCs w:val="22"/>
          <w:lang w:val="sk-SK"/>
        </w:rPr>
        <w:t xml:space="preserve"> vuarjasjidh tjoevkesisnie dehtie juhtije barkoste mij edtja stuerebe jïh nænnoesåbpoe </w:t>
      </w:r>
      <w:r w:rsidR="00D40181" w:rsidRPr="004D7235">
        <w:rPr>
          <w:szCs w:val="22"/>
          <w:lang w:val="sk-SK"/>
        </w:rPr>
        <w:t>tjïelth</w:t>
      </w:r>
      <w:r w:rsidR="00C463FB" w:rsidRPr="004D7235">
        <w:rPr>
          <w:szCs w:val="22"/>
          <w:lang w:val="sk-SK"/>
        </w:rPr>
        <w:t xml:space="preserve"> sjugniedidh.</w:t>
      </w:r>
    </w:p>
    <w:p w:rsidR="000F4E0E" w:rsidRPr="004D7235" w:rsidRDefault="000F4E0E" w:rsidP="000F4E0E">
      <w:pPr>
        <w:rPr>
          <w:szCs w:val="22"/>
          <w:lang w:val="sk-SK"/>
        </w:rPr>
      </w:pPr>
    </w:p>
    <w:p w:rsidR="00517995" w:rsidRPr="004D7235" w:rsidRDefault="00C463FB" w:rsidP="000F4E0E">
      <w:pPr>
        <w:rPr>
          <w:lang w:val="sk-SK"/>
        </w:rPr>
      </w:pPr>
      <w:r w:rsidRPr="004D7235">
        <w:rPr>
          <w:lang w:val="sk-SK"/>
        </w:rPr>
        <w:t xml:space="preserve">Moenehtse edtja vuarjasjidh jïh raeriestimmiejgujmie båetedh guktie </w:t>
      </w:r>
      <w:r w:rsidR="00D40181" w:rsidRPr="004D7235">
        <w:rPr>
          <w:lang w:val="sk-SK"/>
        </w:rPr>
        <w:t>tjïelth</w:t>
      </w:r>
      <w:r w:rsidRPr="004D7235">
        <w:rPr>
          <w:lang w:val="sk-SK"/>
        </w:rPr>
        <w:t xml:space="preserve"> jïh jeatjah </w:t>
      </w:r>
      <w:r w:rsidR="00D40181" w:rsidRPr="004D7235">
        <w:rPr>
          <w:lang w:val="sk-SK"/>
        </w:rPr>
        <w:t>byögkeles dï</w:t>
      </w:r>
      <w:r w:rsidRPr="004D7235">
        <w:rPr>
          <w:lang w:val="sk-SK"/>
        </w:rPr>
        <w:t xml:space="preserve">enesjevedtijh maehtieh almetjh åadtjodh saemien </w:t>
      </w:r>
      <w:r w:rsidR="00D40181" w:rsidRPr="004D7235">
        <w:rPr>
          <w:lang w:val="sk-SK"/>
        </w:rPr>
        <w:t>gïelemaahtojne</w:t>
      </w:r>
      <w:r w:rsidRPr="004D7235">
        <w:rPr>
          <w:lang w:val="sk-SK"/>
        </w:rPr>
        <w:t xml:space="preserve">. Moenehtse edtja daan </w:t>
      </w:r>
      <w:r w:rsidR="00D40181" w:rsidRPr="004D7235">
        <w:rPr>
          <w:lang w:val="sk-SK"/>
        </w:rPr>
        <w:t>sjïekenisnie</w:t>
      </w:r>
      <w:r w:rsidRPr="004D7235">
        <w:rPr>
          <w:lang w:val="sk-SK"/>
        </w:rPr>
        <w:t xml:space="preserve"> leavloem </w:t>
      </w:r>
      <w:r w:rsidR="00D40181" w:rsidRPr="004D7235">
        <w:rPr>
          <w:lang w:val="sk-SK"/>
        </w:rPr>
        <w:t>bïejedh</w:t>
      </w:r>
      <w:r w:rsidRPr="004D7235">
        <w:rPr>
          <w:lang w:val="sk-SK"/>
        </w:rPr>
        <w:t xml:space="preserve"> </w:t>
      </w:r>
      <w:r w:rsidR="00D40181" w:rsidRPr="004D7235">
        <w:rPr>
          <w:lang w:val="sk-SK"/>
        </w:rPr>
        <w:t>öörnegidie</w:t>
      </w:r>
      <w:r w:rsidRPr="004D7235">
        <w:rPr>
          <w:lang w:val="sk-SK"/>
        </w:rPr>
        <w:t xml:space="preserve"> jïh råajvarimmide mah viehkiehtieh guktie jienebh saemien lierieh jïh saemien nuhtjieh, jïh gusnie daan beajjetje institusjovnh jïh infrastruktuvre buerebelaakan nuhtesuvvieh juk</w:t>
      </w:r>
      <w:r w:rsidR="00E053F7" w:rsidRPr="004D7235">
        <w:rPr>
          <w:lang w:val="sk-SK"/>
        </w:rPr>
        <w:t>tie gorredidh jïh evtiedidh dej</w:t>
      </w:r>
      <w:r w:rsidRPr="004D7235">
        <w:rPr>
          <w:lang w:val="sk-SK"/>
        </w:rPr>
        <w:t>tie åarje</w:t>
      </w:r>
      <w:r w:rsidR="00D40181" w:rsidRPr="004D7235">
        <w:rPr>
          <w:lang w:val="sk-SK"/>
        </w:rPr>
        <w:t>l-, julev- jïh noerhtesaemien gï</w:t>
      </w:r>
      <w:r w:rsidRPr="004D7235">
        <w:rPr>
          <w:lang w:val="sk-SK"/>
        </w:rPr>
        <w:t>elide.</w:t>
      </w:r>
    </w:p>
    <w:p w:rsidR="000F4E0E" w:rsidRPr="004D7235" w:rsidRDefault="000F4E0E" w:rsidP="000F4E0E">
      <w:pPr>
        <w:rPr>
          <w:lang w:val="sk-SK"/>
        </w:rPr>
      </w:pPr>
    </w:p>
    <w:p w:rsidR="00517995" w:rsidRPr="004D7235" w:rsidRDefault="00D40181" w:rsidP="00BB2282">
      <w:pPr>
        <w:spacing w:after="120"/>
        <w:rPr>
          <w:lang w:val="sk-SK"/>
        </w:rPr>
      </w:pPr>
      <w:r w:rsidRPr="004D7235">
        <w:rPr>
          <w:lang w:val="sk-SK"/>
        </w:rPr>
        <w:t>Gïehtjedimmien gaavhtan</w:t>
      </w:r>
      <w:r w:rsidR="00C463FB" w:rsidRPr="004D7235">
        <w:rPr>
          <w:lang w:val="sk-SK"/>
        </w:rPr>
        <w:t xml:space="preserve"> saemielaaken </w:t>
      </w:r>
      <w:r w:rsidR="004A0FB3" w:rsidRPr="004D7235">
        <w:rPr>
          <w:lang w:val="sk-SK"/>
        </w:rPr>
        <w:t>gïelenjoelkedassijste</w:t>
      </w:r>
      <w:r w:rsidR="00C463FB" w:rsidRPr="004D7235">
        <w:rPr>
          <w:lang w:val="sk-SK"/>
        </w:rPr>
        <w:t xml:space="preserve">, jïh nænnoestimmieh saemien </w:t>
      </w:r>
      <w:r w:rsidR="004A0FB3" w:rsidRPr="004D7235">
        <w:rPr>
          <w:lang w:val="sk-SK"/>
        </w:rPr>
        <w:t>gïelen</w:t>
      </w:r>
      <w:r w:rsidR="00C463FB" w:rsidRPr="004D7235">
        <w:rPr>
          <w:lang w:val="sk-SK"/>
        </w:rPr>
        <w:t xml:space="preserve"> bïjre jeatjah laakine, moenehtse edtja salkehtidh jïh mejti</w:t>
      </w:r>
      <w:r w:rsidR="004A0FB3" w:rsidRPr="004D7235">
        <w:rPr>
          <w:lang w:val="sk-SK"/>
        </w:rPr>
        <w:t>e aaj raeriestimmiejgujmie bået</w:t>
      </w:r>
      <w:r w:rsidR="00C463FB" w:rsidRPr="004D7235">
        <w:rPr>
          <w:lang w:val="sk-SK"/>
        </w:rPr>
        <w:t>edh jarkelimmide laakine ju</w:t>
      </w:r>
      <w:r w:rsidR="004A0FB3" w:rsidRPr="004D7235">
        <w:rPr>
          <w:lang w:val="sk-SK"/>
        </w:rPr>
        <w:t xml:space="preserve">ktie saemien nuhtjedh </w:t>
      </w:r>
      <w:r w:rsidR="00C463FB" w:rsidRPr="004D7235">
        <w:rPr>
          <w:lang w:val="sk-SK"/>
        </w:rPr>
        <w:t xml:space="preserve"> jïh </w:t>
      </w:r>
      <w:r w:rsidR="004A0FB3" w:rsidRPr="004D7235">
        <w:rPr>
          <w:lang w:val="sk-SK"/>
        </w:rPr>
        <w:t>lïerehti</w:t>
      </w:r>
      <w:r w:rsidR="00E053F7" w:rsidRPr="004D7235">
        <w:rPr>
          <w:lang w:val="sk-SK"/>
        </w:rPr>
        <w:t>mmiem åadtjodh</w:t>
      </w:r>
      <w:r w:rsidR="00C463FB" w:rsidRPr="004D7235">
        <w:rPr>
          <w:lang w:val="sk-SK"/>
        </w:rPr>
        <w:t xml:space="preserve"> saemien gïelesne, </w:t>
      </w:r>
      <w:r w:rsidR="00E053F7" w:rsidRPr="004D7235">
        <w:rPr>
          <w:lang w:val="sk-SK"/>
        </w:rPr>
        <w:t xml:space="preserve">desnie </w:t>
      </w:r>
      <w:r w:rsidR="00C463FB" w:rsidRPr="004D7235">
        <w:rPr>
          <w:lang w:val="sk-SK"/>
        </w:rPr>
        <w:t>aaj meatan:</w:t>
      </w:r>
    </w:p>
    <w:p w:rsidR="0062057E" w:rsidRPr="004D7235" w:rsidRDefault="00C463FB">
      <w:pPr>
        <w:pStyle w:val="Listeavsnitt"/>
        <w:numPr>
          <w:ilvl w:val="0"/>
          <w:numId w:val="6"/>
        </w:numPr>
        <w:rPr>
          <w:lang w:val="sk-SK"/>
        </w:rPr>
      </w:pPr>
      <w:r w:rsidRPr="004D7235">
        <w:rPr>
          <w:lang w:val="sk-SK"/>
        </w:rPr>
        <w:t xml:space="preserve">daan beajjetje </w:t>
      </w:r>
      <w:r w:rsidR="004A0FB3" w:rsidRPr="004D7235">
        <w:rPr>
          <w:lang w:val="sk-SK"/>
        </w:rPr>
        <w:t>öörnege</w:t>
      </w:r>
      <w:r w:rsidRPr="004D7235">
        <w:rPr>
          <w:lang w:val="sk-SK"/>
        </w:rPr>
        <w:t xml:space="preserve"> </w:t>
      </w:r>
      <w:r w:rsidR="00E053F7" w:rsidRPr="004D7235">
        <w:rPr>
          <w:lang w:val="sk-SK"/>
        </w:rPr>
        <w:t>aktine reeremedajvine saemien gï</w:t>
      </w:r>
      <w:r w:rsidRPr="004D7235">
        <w:rPr>
          <w:lang w:val="sk-SK"/>
        </w:rPr>
        <w:t xml:space="preserve">elide, daan nuelesne vuekieh </w:t>
      </w:r>
      <w:r w:rsidR="004A0FB3" w:rsidRPr="004D7235">
        <w:rPr>
          <w:lang w:val="sk-SK"/>
        </w:rPr>
        <w:t>sjïehtesjæmman</w:t>
      </w:r>
      <w:r w:rsidRPr="004D7235">
        <w:rPr>
          <w:lang w:val="sk-SK"/>
        </w:rPr>
        <w:t>, jïh gyhtjelass</w:t>
      </w:r>
      <w:r w:rsidR="004A0FB3" w:rsidRPr="004D7235">
        <w:rPr>
          <w:lang w:val="sk-SK"/>
        </w:rPr>
        <w:t>e</w:t>
      </w:r>
      <w:r w:rsidRPr="004D7235">
        <w:rPr>
          <w:lang w:val="sk-SK"/>
        </w:rPr>
        <w:t xml:space="preserve"> mejtie </w:t>
      </w:r>
      <w:r w:rsidR="004A0FB3" w:rsidRPr="004D7235">
        <w:rPr>
          <w:lang w:val="sk-SK"/>
        </w:rPr>
        <w:t>byöroe joekehts kategorijh gïeletjï</w:t>
      </w:r>
      <w:r w:rsidRPr="004D7235">
        <w:rPr>
          <w:lang w:val="sk-SK"/>
        </w:rPr>
        <w:t>eltijste jïh/jallh vielie fleksijbele njoelkedas</w:t>
      </w:r>
      <w:r w:rsidR="004A0FB3" w:rsidRPr="004D7235">
        <w:rPr>
          <w:lang w:val="sk-SK"/>
        </w:rPr>
        <w:t>s</w:t>
      </w:r>
      <w:r w:rsidRPr="004D7235">
        <w:rPr>
          <w:lang w:val="sk-SK"/>
        </w:rPr>
        <w:t>h</w:t>
      </w:r>
      <w:r w:rsidR="004A0FB3" w:rsidRPr="004D7235">
        <w:rPr>
          <w:lang w:val="sk-SK"/>
        </w:rPr>
        <w:t xml:space="preserve"> sjïehtesjidh</w:t>
      </w:r>
    </w:p>
    <w:p w:rsidR="00BA1911" w:rsidRPr="004D7235" w:rsidRDefault="002B7225" w:rsidP="006B009E">
      <w:pPr>
        <w:pStyle w:val="Listeavsnitt"/>
        <w:numPr>
          <w:ilvl w:val="0"/>
          <w:numId w:val="6"/>
        </w:numPr>
        <w:rPr>
          <w:lang w:val="sk-SK"/>
        </w:rPr>
      </w:pPr>
      <w:r w:rsidRPr="004D7235">
        <w:rPr>
          <w:lang w:val="sk-SK"/>
        </w:rPr>
        <w:t>n</w:t>
      </w:r>
      <w:r w:rsidR="00C463FB" w:rsidRPr="004D7235">
        <w:rPr>
          <w:lang w:val="sk-SK"/>
        </w:rPr>
        <w:t xml:space="preserve">joelkedassh mah leah buerebelaakan </w:t>
      </w:r>
      <w:r w:rsidR="004A0FB3" w:rsidRPr="004D7235">
        <w:rPr>
          <w:lang w:val="sk-SK"/>
        </w:rPr>
        <w:t>sjïehtedamme</w:t>
      </w:r>
      <w:r w:rsidR="00C463FB" w:rsidRPr="004D7235">
        <w:rPr>
          <w:lang w:val="sk-SK"/>
        </w:rPr>
        <w:t xml:space="preserve"> daan beajjetje </w:t>
      </w:r>
      <w:r w:rsidR="004A0FB3" w:rsidRPr="004D7235">
        <w:rPr>
          <w:lang w:val="sk-SK"/>
        </w:rPr>
        <w:t>öörnegasse</w:t>
      </w:r>
      <w:r w:rsidR="00C463FB" w:rsidRPr="004D7235">
        <w:rPr>
          <w:lang w:val="sk-SK"/>
        </w:rPr>
        <w:t xml:space="preserve"> </w:t>
      </w:r>
      <w:r w:rsidR="004A0FB3" w:rsidRPr="004D7235">
        <w:rPr>
          <w:lang w:val="sk-SK"/>
        </w:rPr>
        <w:t>byögkeles dï</w:t>
      </w:r>
      <w:r w:rsidR="00C463FB" w:rsidRPr="004D7235">
        <w:rPr>
          <w:lang w:val="sk-SK"/>
        </w:rPr>
        <w:t>enesji</w:t>
      </w:r>
      <w:r w:rsidR="004A0FB3" w:rsidRPr="004D7235">
        <w:rPr>
          <w:lang w:val="sk-SK"/>
        </w:rPr>
        <w:t>j</w:t>
      </w:r>
      <w:r w:rsidR="00C463FB" w:rsidRPr="004D7235">
        <w:rPr>
          <w:lang w:val="sk-SK"/>
        </w:rPr>
        <w:t xml:space="preserve">stie, daan nuelesne gyhtjelasse reaktan bïjre saemien nuhtjedh </w:t>
      </w:r>
      <w:r w:rsidR="004A0FB3" w:rsidRPr="004D7235">
        <w:rPr>
          <w:lang w:val="sk-SK"/>
        </w:rPr>
        <w:t xml:space="preserve">byöroe </w:t>
      </w:r>
      <w:r w:rsidR="00E053F7" w:rsidRPr="004D7235">
        <w:rPr>
          <w:lang w:val="sk-SK"/>
        </w:rPr>
        <w:t xml:space="preserve">vielie </w:t>
      </w:r>
      <w:r w:rsidR="004A0FB3" w:rsidRPr="004D7235">
        <w:rPr>
          <w:lang w:val="sk-SK"/>
        </w:rPr>
        <w:t>ektiedamme årrodh dï</w:t>
      </w:r>
      <w:r w:rsidRPr="004D7235">
        <w:rPr>
          <w:lang w:val="sk-SK"/>
        </w:rPr>
        <w:t xml:space="preserve">enesjasse jallh almetjasse goh </w:t>
      </w:r>
      <w:r w:rsidR="00E053F7" w:rsidRPr="004D7235">
        <w:rPr>
          <w:lang w:val="sk-SK"/>
        </w:rPr>
        <w:t xml:space="preserve">akten </w:t>
      </w:r>
      <w:r w:rsidRPr="004D7235">
        <w:rPr>
          <w:lang w:val="sk-SK"/>
        </w:rPr>
        <w:t>geografeles dajvese, åårganese jallh institusjovnese.</w:t>
      </w:r>
    </w:p>
    <w:p w:rsidR="00517995" w:rsidRPr="004D7235" w:rsidRDefault="00517995" w:rsidP="00517995">
      <w:pPr>
        <w:pStyle w:val="Listeavsnitt"/>
        <w:rPr>
          <w:lang w:val="sk-SK"/>
        </w:rPr>
      </w:pPr>
    </w:p>
    <w:p w:rsidR="00901B9F" w:rsidRPr="004D7235" w:rsidRDefault="002B7225" w:rsidP="00901B9F">
      <w:pPr>
        <w:rPr>
          <w:lang w:val="sk-SK"/>
        </w:rPr>
      </w:pPr>
      <w:r w:rsidRPr="004D7235">
        <w:rPr>
          <w:lang w:val="sk-SK"/>
        </w:rPr>
        <w:t xml:space="preserve">Dastegh jarkelimmieraeriestimmieh dellie dah edtjieh </w:t>
      </w:r>
      <w:r w:rsidR="004A0FB3" w:rsidRPr="004D7235">
        <w:rPr>
          <w:lang w:val="sk-SK"/>
        </w:rPr>
        <w:t>Nöörjen</w:t>
      </w:r>
      <w:r w:rsidRPr="004D7235">
        <w:rPr>
          <w:lang w:val="sk-SK"/>
        </w:rPr>
        <w:t xml:space="preserve"> gaskenasjovnaale </w:t>
      </w:r>
      <w:r w:rsidR="004A0FB3" w:rsidRPr="004D7235">
        <w:rPr>
          <w:lang w:val="sk-SK"/>
        </w:rPr>
        <w:t>dïedti</w:t>
      </w:r>
      <w:r w:rsidRPr="004D7235">
        <w:rPr>
          <w:lang w:val="sk-SK"/>
        </w:rPr>
        <w:t xml:space="preserve"> mietie årrodh. </w:t>
      </w:r>
    </w:p>
    <w:p w:rsidR="002B7225" w:rsidRPr="004D7235" w:rsidRDefault="002B7225" w:rsidP="000F4E0E">
      <w:pPr>
        <w:rPr>
          <w:lang w:val="sk-SK"/>
        </w:rPr>
      </w:pPr>
      <w:r w:rsidRPr="004D7235">
        <w:rPr>
          <w:lang w:val="sk-SK"/>
        </w:rPr>
        <w:t xml:space="preserve">Moenehtse edtja aaj </w:t>
      </w:r>
      <w:r w:rsidR="004A0FB3" w:rsidRPr="004D7235">
        <w:rPr>
          <w:lang w:val="sk-SK"/>
        </w:rPr>
        <w:t>vuartasjidh</w:t>
      </w:r>
      <w:r w:rsidRPr="004D7235">
        <w:rPr>
          <w:lang w:val="sk-SK"/>
        </w:rPr>
        <w:t xml:space="preserve"> guktie </w:t>
      </w:r>
      <w:r w:rsidR="004A0FB3" w:rsidRPr="004D7235">
        <w:rPr>
          <w:lang w:val="sk-SK"/>
        </w:rPr>
        <w:t>öörnegh</w:t>
      </w:r>
      <w:r w:rsidRPr="004D7235">
        <w:rPr>
          <w:lang w:val="sk-SK"/>
        </w:rPr>
        <w:t xml:space="preserve"> leah Sveerjen jïh Såevmesne, jïh vuarjasjidh jïh mejtie aaj raeriest</w:t>
      </w:r>
      <w:r w:rsidR="00E053F7" w:rsidRPr="004D7235">
        <w:rPr>
          <w:lang w:val="sk-SK"/>
        </w:rPr>
        <w:t>immiejgujmie båetedh</w:t>
      </w:r>
      <w:r w:rsidR="004A0FB3" w:rsidRPr="004D7235">
        <w:rPr>
          <w:lang w:val="sk-SK"/>
        </w:rPr>
        <w:t xml:space="preserve"> guktie maahta </w:t>
      </w:r>
      <w:r w:rsidR="00E053F7" w:rsidRPr="004D7235">
        <w:rPr>
          <w:lang w:val="sk-SK"/>
        </w:rPr>
        <w:t>gïelen bïjre laavenjostedh</w:t>
      </w:r>
      <w:r w:rsidRPr="004D7235">
        <w:rPr>
          <w:lang w:val="sk-SK"/>
        </w:rPr>
        <w:t xml:space="preserve"> raasti rastah.</w:t>
      </w:r>
    </w:p>
    <w:p w:rsidR="00FB5708" w:rsidRPr="004D7235" w:rsidRDefault="00FB5708" w:rsidP="00FB5708">
      <w:pPr>
        <w:rPr>
          <w:lang w:val="sk-SK"/>
        </w:rPr>
      </w:pPr>
    </w:p>
    <w:p w:rsidR="002B7225" w:rsidRPr="004D7235" w:rsidRDefault="002B7225" w:rsidP="00FB5708">
      <w:pPr>
        <w:rPr>
          <w:lang w:val="sk-SK"/>
        </w:rPr>
      </w:pPr>
      <w:r w:rsidRPr="004D7235">
        <w:rPr>
          <w:lang w:val="sk-SK"/>
        </w:rPr>
        <w:t xml:space="preserve">Moenehtse edtja aktem bijjieguvviem vedtedh daan beajjetje </w:t>
      </w:r>
      <w:r w:rsidR="004A0FB3" w:rsidRPr="004D7235">
        <w:rPr>
          <w:lang w:val="sk-SK"/>
        </w:rPr>
        <w:t>öörnegistie</w:t>
      </w:r>
      <w:r w:rsidRPr="004D7235">
        <w:rPr>
          <w:lang w:val="sk-SK"/>
        </w:rPr>
        <w:t xml:space="preserve"> jïh </w:t>
      </w:r>
      <w:r w:rsidR="004A0FB3" w:rsidRPr="004D7235">
        <w:rPr>
          <w:lang w:val="sk-SK"/>
        </w:rPr>
        <w:t>dïedtejoekedimmeste</w:t>
      </w:r>
      <w:r w:rsidRPr="004D7235">
        <w:rPr>
          <w:lang w:val="sk-SK"/>
        </w:rPr>
        <w:t xml:space="preserve"> Saemiedigkien jïh jeatjah </w:t>
      </w:r>
      <w:r w:rsidR="004A0FB3" w:rsidRPr="004D7235">
        <w:rPr>
          <w:lang w:val="sk-SK"/>
        </w:rPr>
        <w:t>byögkeles</w:t>
      </w:r>
      <w:r w:rsidRPr="004D7235">
        <w:rPr>
          <w:lang w:val="sk-SK"/>
        </w:rPr>
        <w:t xml:space="preserve"> suerkiej </w:t>
      </w:r>
      <w:r w:rsidR="004A0FB3" w:rsidRPr="004D7235">
        <w:rPr>
          <w:lang w:val="sk-SK"/>
        </w:rPr>
        <w:t>gaskem</w:t>
      </w:r>
      <w:r w:rsidR="004D7235" w:rsidRPr="004D7235">
        <w:rPr>
          <w:lang w:val="sk-SK"/>
        </w:rPr>
        <w:t xml:space="preserve"> mej dïedte </w:t>
      </w:r>
      <w:r w:rsidR="004D7235" w:rsidRPr="004D7235">
        <w:rPr>
          <w:lang w:val="sk-SK"/>
        </w:rPr>
        <w:lastRenderedPageBreak/>
        <w:t>saemien gï</w:t>
      </w:r>
      <w:r w:rsidRPr="004D7235">
        <w:rPr>
          <w:lang w:val="sk-SK"/>
        </w:rPr>
        <w:t xml:space="preserve">elide, jïh mejtie aaj raeriestimmiejgujmie båetedh jarkelimmide faamoe- jïh råållajoekedimmesne Saemiedigkien, staaten, </w:t>
      </w:r>
      <w:r w:rsidR="004A0FB3" w:rsidRPr="004D7235">
        <w:rPr>
          <w:lang w:val="sk-SK"/>
        </w:rPr>
        <w:t>tjïelti</w:t>
      </w:r>
      <w:r w:rsidRPr="004D7235">
        <w:rPr>
          <w:lang w:val="sk-SK"/>
        </w:rPr>
        <w:t xml:space="preserve"> jïh jeatjah </w:t>
      </w:r>
      <w:r w:rsidR="004A0FB3" w:rsidRPr="004D7235">
        <w:rPr>
          <w:lang w:val="sk-SK"/>
        </w:rPr>
        <w:t>byögkeles</w:t>
      </w:r>
      <w:r w:rsidRPr="004D7235">
        <w:rPr>
          <w:lang w:val="sk-SK"/>
        </w:rPr>
        <w:t xml:space="preserve"> suerkiej gaskem. Moenehtse edtja aaj vuarjasjidh guktie daan beajje</w:t>
      </w:r>
      <w:r w:rsidR="004A0FB3" w:rsidRPr="004D7235">
        <w:rPr>
          <w:lang w:val="sk-SK"/>
        </w:rPr>
        <w:t>tje</w:t>
      </w:r>
      <w:r w:rsidRPr="004D7235">
        <w:rPr>
          <w:lang w:val="sk-SK"/>
        </w:rPr>
        <w:t xml:space="preserve"> </w:t>
      </w:r>
      <w:r w:rsidR="004A0FB3" w:rsidRPr="004D7235">
        <w:rPr>
          <w:lang w:val="sk-SK"/>
        </w:rPr>
        <w:t xml:space="preserve">öörnege </w:t>
      </w:r>
      <w:r w:rsidR="004D7235" w:rsidRPr="004D7235">
        <w:rPr>
          <w:lang w:val="sk-SK"/>
        </w:rPr>
        <w:t>jåhta juktie dejtie saemien</w:t>
      </w:r>
      <w:r w:rsidR="004A0FB3" w:rsidRPr="004D7235">
        <w:rPr>
          <w:lang w:val="sk-SK"/>
        </w:rPr>
        <w:t xml:space="preserve"> gï</w:t>
      </w:r>
      <w:r w:rsidRPr="004D7235">
        <w:rPr>
          <w:lang w:val="sk-SK"/>
        </w:rPr>
        <w:t>elenjoelkedass</w:t>
      </w:r>
      <w:r w:rsidR="004D7235" w:rsidRPr="004D7235">
        <w:rPr>
          <w:lang w:val="sk-SK"/>
        </w:rPr>
        <w:t xml:space="preserve">ide </w:t>
      </w:r>
      <w:r w:rsidR="004A0FB3" w:rsidRPr="004D7235">
        <w:rPr>
          <w:lang w:val="sk-SK"/>
        </w:rPr>
        <w:t xml:space="preserve"> laakine jïh klååkemegï</w:t>
      </w:r>
      <w:r w:rsidRPr="004D7235">
        <w:rPr>
          <w:lang w:val="sk-SK"/>
        </w:rPr>
        <w:t>etedimm</w:t>
      </w:r>
      <w:r w:rsidR="004A0FB3" w:rsidRPr="004D7235">
        <w:rPr>
          <w:lang w:val="sk-SK"/>
        </w:rPr>
        <w:t>esne dåarjoehtidh</w:t>
      </w:r>
      <w:r w:rsidRPr="004D7235">
        <w:rPr>
          <w:lang w:val="sk-SK"/>
        </w:rPr>
        <w:t>, jïh mejtie daerpies jarkelimmiejgujmie. Moenehtse edtja a</w:t>
      </w:r>
      <w:r w:rsidR="004A0FB3" w:rsidRPr="004D7235">
        <w:rPr>
          <w:lang w:val="sk-SK"/>
        </w:rPr>
        <w:t>aj vuarjasjidh mejtie maahta tjïrrehtimmiem gï</w:t>
      </w:r>
      <w:r w:rsidRPr="004D7235">
        <w:rPr>
          <w:lang w:val="sk-SK"/>
        </w:rPr>
        <w:t>elenjoelkedassij</w:t>
      </w:r>
      <w:r w:rsidR="004A0FB3" w:rsidRPr="004D7235">
        <w:rPr>
          <w:lang w:val="sk-SK"/>
        </w:rPr>
        <w:t>ste nænnoestehtedh buerebe bï</w:t>
      </w:r>
      <w:r w:rsidRPr="004D7235">
        <w:rPr>
          <w:lang w:val="sk-SK"/>
        </w:rPr>
        <w:t>hkedimmine, laavenjostojne jïh dialogine dej ovmessie</w:t>
      </w:r>
      <w:r w:rsidR="004A0FB3" w:rsidRPr="004D7235">
        <w:rPr>
          <w:lang w:val="sk-SK"/>
        </w:rPr>
        <w:t xml:space="preserve"> </w:t>
      </w:r>
      <w:r w:rsidRPr="004D7235">
        <w:rPr>
          <w:lang w:val="sk-SK"/>
        </w:rPr>
        <w:t>suerkiej gaskem, jïh mejtie aaj raeriestimmiejgujmie båetedh bueriedimmide, vuesiehtimmien gaavhtan akten tjirkijefunksjovnen tjïrrh ja</w:t>
      </w:r>
      <w:r w:rsidR="004D7235" w:rsidRPr="004D7235">
        <w:rPr>
          <w:lang w:val="sk-SK"/>
        </w:rPr>
        <w:t>llh jeatjah råajvarimmiejgujmie</w:t>
      </w:r>
      <w:r w:rsidRPr="004D7235">
        <w:rPr>
          <w:lang w:val="sk-SK"/>
        </w:rPr>
        <w:t xml:space="preserve">. </w:t>
      </w:r>
    </w:p>
    <w:p w:rsidR="00802772" w:rsidRPr="004D7235" w:rsidRDefault="00802772" w:rsidP="00D56B6E">
      <w:pPr>
        <w:rPr>
          <w:lang w:val="sk-SK"/>
        </w:rPr>
      </w:pPr>
    </w:p>
    <w:p w:rsidR="002B7225" w:rsidRPr="004D7235" w:rsidRDefault="002B7225" w:rsidP="008A1E70">
      <w:pPr>
        <w:rPr>
          <w:lang w:val="sk-SK"/>
        </w:rPr>
      </w:pPr>
      <w:r w:rsidRPr="004D7235">
        <w:rPr>
          <w:lang w:val="sk-SK"/>
        </w:rPr>
        <w:t xml:space="preserve">Moenehtse edtja ekonomeles jïh reereles konsekvensh raeriestimmijste salkehtidh. Unnemes akte dejstie moenehtsen raeriestimmijste edtja </w:t>
      </w:r>
      <w:r w:rsidR="004D7235" w:rsidRPr="004D7235">
        <w:rPr>
          <w:lang w:val="sk-SK"/>
        </w:rPr>
        <w:t xml:space="preserve">betnesne utnedh dam </w:t>
      </w:r>
      <w:r w:rsidRPr="004D7235">
        <w:rPr>
          <w:lang w:val="sk-SK"/>
        </w:rPr>
        <w:t>seamma vierhtieåtnoem</w:t>
      </w:r>
      <w:r w:rsidR="004D7235" w:rsidRPr="004D7235">
        <w:rPr>
          <w:lang w:val="sk-SK"/>
        </w:rPr>
        <w:t>.</w:t>
      </w:r>
      <w:r w:rsidRPr="004D7235">
        <w:rPr>
          <w:lang w:val="sk-SK"/>
        </w:rPr>
        <w:t xml:space="preserve"> </w:t>
      </w:r>
    </w:p>
    <w:p w:rsidR="004D7235" w:rsidRPr="004D7235" w:rsidRDefault="004D7235" w:rsidP="008A1E70">
      <w:pPr>
        <w:rPr>
          <w:lang w:val="sk-SK"/>
        </w:rPr>
      </w:pPr>
    </w:p>
    <w:p w:rsidR="002B7225" w:rsidRPr="004D7235" w:rsidRDefault="002B7225" w:rsidP="008A1E70">
      <w:pPr>
        <w:rPr>
          <w:lang w:val="sk-SK"/>
        </w:rPr>
      </w:pPr>
      <w:r w:rsidRPr="004D7235">
        <w:rPr>
          <w:lang w:val="sk-SK"/>
        </w:rPr>
        <w:t>Moenehtse edtja sov barkosne råårestalledh vihkeles sae</w:t>
      </w:r>
      <w:r w:rsidR="004A0FB3" w:rsidRPr="004D7235">
        <w:rPr>
          <w:lang w:val="sk-SK"/>
        </w:rPr>
        <w:t>mien institusjovnigujmie jïh tjï</w:t>
      </w:r>
      <w:r w:rsidRPr="004D7235">
        <w:rPr>
          <w:lang w:val="sk-SK"/>
        </w:rPr>
        <w:t>eltigujmie jïh jeatjah by</w:t>
      </w:r>
      <w:r w:rsidR="004A0FB3" w:rsidRPr="004D7235">
        <w:rPr>
          <w:lang w:val="sk-SK"/>
        </w:rPr>
        <w:t>ögkeles dï</w:t>
      </w:r>
      <w:r w:rsidRPr="004D7235">
        <w:rPr>
          <w:lang w:val="sk-SK"/>
        </w:rPr>
        <w:t>enesjevedtijigujmie. Moenehtse e</w:t>
      </w:r>
      <w:r w:rsidR="004A0FB3" w:rsidRPr="004D7235">
        <w:rPr>
          <w:lang w:val="sk-SK"/>
        </w:rPr>
        <w:t>dtja barkose tjï</w:t>
      </w:r>
      <w:r w:rsidRPr="004D7235">
        <w:rPr>
          <w:lang w:val="sk-SK"/>
        </w:rPr>
        <w:t xml:space="preserve">eltereformine </w:t>
      </w:r>
      <w:r w:rsidR="00A23640" w:rsidRPr="004D7235">
        <w:rPr>
          <w:lang w:val="sk-SK"/>
        </w:rPr>
        <w:t>vuartasjidh</w:t>
      </w:r>
      <w:r w:rsidR="004D7235" w:rsidRPr="004D7235">
        <w:rPr>
          <w:lang w:val="sk-SK"/>
        </w:rPr>
        <w:t>,</w:t>
      </w:r>
      <w:r w:rsidR="00A23640" w:rsidRPr="004D7235">
        <w:rPr>
          <w:lang w:val="sk-SK"/>
        </w:rPr>
        <w:t xml:space="preserve"> </w:t>
      </w:r>
      <w:r w:rsidRPr="004D7235">
        <w:rPr>
          <w:lang w:val="sk-SK"/>
        </w:rPr>
        <w:t xml:space="preserve">jïh </w:t>
      </w:r>
      <w:r w:rsidR="004A0FB3" w:rsidRPr="004D7235">
        <w:rPr>
          <w:lang w:val="sk-SK"/>
        </w:rPr>
        <w:t>moenehtsasse mij edtja toelhkedï</w:t>
      </w:r>
      <w:r w:rsidR="00A23640" w:rsidRPr="004D7235">
        <w:rPr>
          <w:lang w:val="sk-SK"/>
        </w:rPr>
        <w:t>enesjh salkehtidh byö</w:t>
      </w:r>
      <w:r w:rsidRPr="004D7235">
        <w:rPr>
          <w:lang w:val="sk-SK"/>
        </w:rPr>
        <w:t xml:space="preserve">gkeles suerkesne. Moenehtse edtja daajroem utnedh </w:t>
      </w:r>
      <w:r w:rsidR="00A23640" w:rsidRPr="004D7235">
        <w:rPr>
          <w:lang w:val="sk-SK"/>
        </w:rPr>
        <w:t>sjïehteles laakebarkoen bïjre gï</w:t>
      </w:r>
      <w:r w:rsidRPr="004D7235">
        <w:rPr>
          <w:lang w:val="sk-SK"/>
        </w:rPr>
        <w:t xml:space="preserve">elesuerkesne </w:t>
      </w:r>
      <w:r w:rsidR="00555A3C" w:rsidRPr="004D7235">
        <w:rPr>
          <w:lang w:val="sk-SK"/>
        </w:rPr>
        <w:t>maam Kultuvredepartemeente dorje.</w:t>
      </w:r>
    </w:p>
    <w:p w:rsidR="00BB61F0" w:rsidRPr="004D7235" w:rsidRDefault="00BB61F0" w:rsidP="008A1E70">
      <w:pPr>
        <w:rPr>
          <w:lang w:val="sk-SK"/>
        </w:rPr>
      </w:pPr>
    </w:p>
    <w:p w:rsidR="00555A3C" w:rsidRPr="004D7235" w:rsidRDefault="00555A3C" w:rsidP="008A1E70">
      <w:pPr>
        <w:rPr>
          <w:lang w:val="sk-SK"/>
        </w:rPr>
      </w:pPr>
      <w:r w:rsidRPr="004D7235">
        <w:rPr>
          <w:lang w:val="sk-SK"/>
        </w:rPr>
        <w:t>Moe</w:t>
      </w:r>
      <w:r w:rsidR="00A23640" w:rsidRPr="004D7235">
        <w:rPr>
          <w:lang w:val="sk-SK"/>
        </w:rPr>
        <w:t>nehtsen tjaelemesijjie edtja Tjï</w:t>
      </w:r>
      <w:r w:rsidRPr="004D7235">
        <w:rPr>
          <w:lang w:val="sk-SK"/>
        </w:rPr>
        <w:t>elte- jïh orrestimmied</w:t>
      </w:r>
      <w:r w:rsidR="00A23640" w:rsidRPr="004D7235">
        <w:rPr>
          <w:lang w:val="sk-SK"/>
        </w:rPr>
        <w:t>epartemeentesne årrodh. Tjï</w:t>
      </w:r>
      <w:r w:rsidRPr="004D7235">
        <w:rPr>
          <w:lang w:val="sk-SK"/>
        </w:rPr>
        <w:t>elte- jïh orrestimmiedepartemeente jïh Saemiedigkie e</w:t>
      </w:r>
      <w:r w:rsidR="004D7235" w:rsidRPr="004D7235">
        <w:rPr>
          <w:lang w:val="sk-SK"/>
        </w:rPr>
        <w:t xml:space="preserve">dtja tjaelemesijjien barkoem </w:t>
      </w:r>
      <w:r w:rsidR="00A23640" w:rsidRPr="004D7235">
        <w:rPr>
          <w:lang w:val="sk-SK"/>
        </w:rPr>
        <w:t>sjï</w:t>
      </w:r>
      <w:r w:rsidRPr="004D7235">
        <w:rPr>
          <w:lang w:val="sk-SK"/>
        </w:rPr>
        <w:t>ehteladtedh, daan nuelesne tjaeli</w:t>
      </w:r>
      <w:r w:rsidR="00A23640" w:rsidRPr="004D7235">
        <w:rPr>
          <w:lang w:val="sk-SK"/>
        </w:rPr>
        <w:t>je maahta Saemiedigkesne barkedh</w:t>
      </w:r>
      <w:r w:rsidRPr="004D7235">
        <w:rPr>
          <w:lang w:val="sk-SK"/>
        </w:rPr>
        <w:t xml:space="preserve"> boelhki. Moenehtse edtja sov salkehtimmiem deelledh goevten 15.b. 2016 åvtelen. </w:t>
      </w:r>
      <w:r w:rsidR="004D7235" w:rsidRPr="004D7235">
        <w:rPr>
          <w:lang w:val="sk-SK"/>
        </w:rPr>
        <w:t>Dastegh daerpies jeatjah prosessi gaavhtan</w:t>
      </w:r>
      <w:r w:rsidRPr="004D7235">
        <w:rPr>
          <w:lang w:val="sk-SK"/>
        </w:rPr>
        <w:t xml:space="preserve">, moenehtse maahta birresovvedh bieliesalkehtimmieh vedtedh </w:t>
      </w:r>
      <w:r w:rsidR="00A23640" w:rsidRPr="004D7235">
        <w:rPr>
          <w:lang w:val="sk-SK"/>
        </w:rPr>
        <w:t>aarebi.</w:t>
      </w:r>
      <w:r w:rsidRPr="004D7235">
        <w:rPr>
          <w:lang w:val="sk-SK"/>
        </w:rPr>
        <w:t xml:space="preserve"> </w:t>
      </w:r>
    </w:p>
    <w:sectPr w:rsidR="00555A3C" w:rsidRPr="004D7235" w:rsidSect="003B2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2C0"/>
    <w:multiLevelType w:val="hybridMultilevel"/>
    <w:tmpl w:val="D66EB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1E64"/>
    <w:multiLevelType w:val="hybridMultilevel"/>
    <w:tmpl w:val="26F4D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03A87"/>
    <w:multiLevelType w:val="hybridMultilevel"/>
    <w:tmpl w:val="1C1E0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5465"/>
    <w:multiLevelType w:val="hybridMultilevel"/>
    <w:tmpl w:val="C0006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38FD"/>
    <w:multiLevelType w:val="hybridMultilevel"/>
    <w:tmpl w:val="FB14B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71F79"/>
    <w:multiLevelType w:val="hybridMultilevel"/>
    <w:tmpl w:val="40208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76E67"/>
    <w:multiLevelType w:val="hybridMultilevel"/>
    <w:tmpl w:val="7430DE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346DA6"/>
    <w:multiLevelType w:val="hybridMultilevel"/>
    <w:tmpl w:val="A2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42E3A"/>
    <w:multiLevelType w:val="hybridMultilevel"/>
    <w:tmpl w:val="3E9C3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75C13"/>
    <w:multiLevelType w:val="hybridMultilevel"/>
    <w:tmpl w:val="1924D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276C0"/>
    <w:multiLevelType w:val="hybridMultilevel"/>
    <w:tmpl w:val="C0B67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E4868"/>
    <w:multiLevelType w:val="hybridMultilevel"/>
    <w:tmpl w:val="BAA4C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noPunctuationKerning/>
  <w:characterSpacingControl w:val="doNotCompress"/>
  <w:compat/>
  <w:rsids>
    <w:rsidRoot w:val="006767AD"/>
    <w:rsid w:val="000058E5"/>
    <w:rsid w:val="0002644E"/>
    <w:rsid w:val="00040977"/>
    <w:rsid w:val="00040CB5"/>
    <w:rsid w:val="00053BF7"/>
    <w:rsid w:val="00083BA4"/>
    <w:rsid w:val="00085F07"/>
    <w:rsid w:val="00086349"/>
    <w:rsid w:val="00092616"/>
    <w:rsid w:val="000967EF"/>
    <w:rsid w:val="000A1FCA"/>
    <w:rsid w:val="000B6412"/>
    <w:rsid w:val="000D604B"/>
    <w:rsid w:val="000D6A2F"/>
    <w:rsid w:val="000E20DC"/>
    <w:rsid w:val="000F4E0E"/>
    <w:rsid w:val="00106311"/>
    <w:rsid w:val="00110EC7"/>
    <w:rsid w:val="001124E8"/>
    <w:rsid w:val="00116A59"/>
    <w:rsid w:val="001171F3"/>
    <w:rsid w:val="001225EB"/>
    <w:rsid w:val="001312C4"/>
    <w:rsid w:val="001342A3"/>
    <w:rsid w:val="00141731"/>
    <w:rsid w:val="0016240B"/>
    <w:rsid w:val="00186638"/>
    <w:rsid w:val="00186E79"/>
    <w:rsid w:val="001871EF"/>
    <w:rsid w:val="0019519A"/>
    <w:rsid w:val="001A4F31"/>
    <w:rsid w:val="001B44E3"/>
    <w:rsid w:val="001B4EC1"/>
    <w:rsid w:val="001D4F44"/>
    <w:rsid w:val="001E506B"/>
    <w:rsid w:val="00202D43"/>
    <w:rsid w:val="00216946"/>
    <w:rsid w:val="00220E44"/>
    <w:rsid w:val="0022442F"/>
    <w:rsid w:val="002277DB"/>
    <w:rsid w:val="00232F4A"/>
    <w:rsid w:val="0023475E"/>
    <w:rsid w:val="00236B6F"/>
    <w:rsid w:val="00240399"/>
    <w:rsid w:val="00246FB9"/>
    <w:rsid w:val="00247FDE"/>
    <w:rsid w:val="00254960"/>
    <w:rsid w:val="0026594A"/>
    <w:rsid w:val="00273B47"/>
    <w:rsid w:val="002770EC"/>
    <w:rsid w:val="00280C40"/>
    <w:rsid w:val="002834D9"/>
    <w:rsid w:val="00295B73"/>
    <w:rsid w:val="002A6DF7"/>
    <w:rsid w:val="002B34F8"/>
    <w:rsid w:val="002B6FB7"/>
    <w:rsid w:val="002B7225"/>
    <w:rsid w:val="002B7DFA"/>
    <w:rsid w:val="002C1E54"/>
    <w:rsid w:val="002C25C6"/>
    <w:rsid w:val="002D0110"/>
    <w:rsid w:val="002D0348"/>
    <w:rsid w:val="002D4AF9"/>
    <w:rsid w:val="002D54C0"/>
    <w:rsid w:val="002F62FF"/>
    <w:rsid w:val="00304015"/>
    <w:rsid w:val="0032447A"/>
    <w:rsid w:val="00327708"/>
    <w:rsid w:val="00335EE9"/>
    <w:rsid w:val="00336D8F"/>
    <w:rsid w:val="00352E68"/>
    <w:rsid w:val="003563A7"/>
    <w:rsid w:val="0036257B"/>
    <w:rsid w:val="00382E02"/>
    <w:rsid w:val="00386632"/>
    <w:rsid w:val="003867F1"/>
    <w:rsid w:val="003A4259"/>
    <w:rsid w:val="003B2225"/>
    <w:rsid w:val="003B29BE"/>
    <w:rsid w:val="003B3FD4"/>
    <w:rsid w:val="003B535E"/>
    <w:rsid w:val="003C38AF"/>
    <w:rsid w:val="003C4FAC"/>
    <w:rsid w:val="003C6176"/>
    <w:rsid w:val="003C7FB0"/>
    <w:rsid w:val="003E170C"/>
    <w:rsid w:val="003E6456"/>
    <w:rsid w:val="003F12A3"/>
    <w:rsid w:val="003F37D8"/>
    <w:rsid w:val="00403BC0"/>
    <w:rsid w:val="00404DF9"/>
    <w:rsid w:val="00414363"/>
    <w:rsid w:val="00424EF7"/>
    <w:rsid w:val="00427E9A"/>
    <w:rsid w:val="00434711"/>
    <w:rsid w:val="00442BCA"/>
    <w:rsid w:val="00451CAC"/>
    <w:rsid w:val="00453282"/>
    <w:rsid w:val="00453B55"/>
    <w:rsid w:val="00454964"/>
    <w:rsid w:val="0046670B"/>
    <w:rsid w:val="0046710C"/>
    <w:rsid w:val="00472B6E"/>
    <w:rsid w:val="00482364"/>
    <w:rsid w:val="004863F0"/>
    <w:rsid w:val="004864ED"/>
    <w:rsid w:val="004972CF"/>
    <w:rsid w:val="004A0333"/>
    <w:rsid w:val="004A0FB3"/>
    <w:rsid w:val="004A2B21"/>
    <w:rsid w:val="004A5B77"/>
    <w:rsid w:val="004C29D8"/>
    <w:rsid w:val="004C581F"/>
    <w:rsid w:val="004C6A8B"/>
    <w:rsid w:val="004D7235"/>
    <w:rsid w:val="004E0957"/>
    <w:rsid w:val="004F58FD"/>
    <w:rsid w:val="00505D38"/>
    <w:rsid w:val="00511B80"/>
    <w:rsid w:val="00515EC2"/>
    <w:rsid w:val="00517995"/>
    <w:rsid w:val="00526157"/>
    <w:rsid w:val="005331A8"/>
    <w:rsid w:val="00541D57"/>
    <w:rsid w:val="00546FAC"/>
    <w:rsid w:val="00555A3C"/>
    <w:rsid w:val="0056631C"/>
    <w:rsid w:val="005705EF"/>
    <w:rsid w:val="005743D8"/>
    <w:rsid w:val="00576958"/>
    <w:rsid w:val="00576AC6"/>
    <w:rsid w:val="005841EB"/>
    <w:rsid w:val="00585336"/>
    <w:rsid w:val="0058716F"/>
    <w:rsid w:val="00590EF4"/>
    <w:rsid w:val="005961F2"/>
    <w:rsid w:val="00597D79"/>
    <w:rsid w:val="005A1D3B"/>
    <w:rsid w:val="005A30DE"/>
    <w:rsid w:val="005A4B2B"/>
    <w:rsid w:val="005C131A"/>
    <w:rsid w:val="005C16D8"/>
    <w:rsid w:val="005D04ED"/>
    <w:rsid w:val="005D4D0A"/>
    <w:rsid w:val="005D7D48"/>
    <w:rsid w:val="005E791A"/>
    <w:rsid w:val="005F4E40"/>
    <w:rsid w:val="00610758"/>
    <w:rsid w:val="00617F3B"/>
    <w:rsid w:val="0062057E"/>
    <w:rsid w:val="00622232"/>
    <w:rsid w:val="00622558"/>
    <w:rsid w:val="00634BD3"/>
    <w:rsid w:val="0063585E"/>
    <w:rsid w:val="00637B55"/>
    <w:rsid w:val="0065007C"/>
    <w:rsid w:val="006504CB"/>
    <w:rsid w:val="00656578"/>
    <w:rsid w:val="006577E3"/>
    <w:rsid w:val="00666E1A"/>
    <w:rsid w:val="006672B8"/>
    <w:rsid w:val="00673FFF"/>
    <w:rsid w:val="006767AD"/>
    <w:rsid w:val="006A2AF0"/>
    <w:rsid w:val="006A5B5C"/>
    <w:rsid w:val="006B009E"/>
    <w:rsid w:val="006B15FA"/>
    <w:rsid w:val="006B33C7"/>
    <w:rsid w:val="006B3C31"/>
    <w:rsid w:val="006C7CD0"/>
    <w:rsid w:val="006D188A"/>
    <w:rsid w:val="006F2358"/>
    <w:rsid w:val="006F3C34"/>
    <w:rsid w:val="006F460B"/>
    <w:rsid w:val="00714D97"/>
    <w:rsid w:val="007155DA"/>
    <w:rsid w:val="00721264"/>
    <w:rsid w:val="0072394E"/>
    <w:rsid w:val="00735EFF"/>
    <w:rsid w:val="00754991"/>
    <w:rsid w:val="00761116"/>
    <w:rsid w:val="00767B22"/>
    <w:rsid w:val="007712FB"/>
    <w:rsid w:val="007734BD"/>
    <w:rsid w:val="00776BCA"/>
    <w:rsid w:val="007835B5"/>
    <w:rsid w:val="007853B8"/>
    <w:rsid w:val="0079636A"/>
    <w:rsid w:val="007A4F12"/>
    <w:rsid w:val="007A7CC2"/>
    <w:rsid w:val="007B3386"/>
    <w:rsid w:val="007B4D1B"/>
    <w:rsid w:val="007C1416"/>
    <w:rsid w:val="007C4A04"/>
    <w:rsid w:val="007D4FDF"/>
    <w:rsid w:val="007D5EF9"/>
    <w:rsid w:val="007D7FD9"/>
    <w:rsid w:val="007F2B1F"/>
    <w:rsid w:val="00801879"/>
    <w:rsid w:val="00802772"/>
    <w:rsid w:val="00805FEB"/>
    <w:rsid w:val="00807F9D"/>
    <w:rsid w:val="00811223"/>
    <w:rsid w:val="00815580"/>
    <w:rsid w:val="00816B1E"/>
    <w:rsid w:val="00817DDC"/>
    <w:rsid w:val="00821F89"/>
    <w:rsid w:val="00822158"/>
    <w:rsid w:val="0083578B"/>
    <w:rsid w:val="008362CC"/>
    <w:rsid w:val="00844E1F"/>
    <w:rsid w:val="00846336"/>
    <w:rsid w:val="00847B89"/>
    <w:rsid w:val="00851FF8"/>
    <w:rsid w:val="00852080"/>
    <w:rsid w:val="00853E2D"/>
    <w:rsid w:val="00855EA7"/>
    <w:rsid w:val="008623E5"/>
    <w:rsid w:val="008652AC"/>
    <w:rsid w:val="0087004D"/>
    <w:rsid w:val="00872194"/>
    <w:rsid w:val="00877537"/>
    <w:rsid w:val="008821CF"/>
    <w:rsid w:val="0088602A"/>
    <w:rsid w:val="008903A6"/>
    <w:rsid w:val="00896D84"/>
    <w:rsid w:val="008A1E70"/>
    <w:rsid w:val="008A4F5C"/>
    <w:rsid w:val="008A6116"/>
    <w:rsid w:val="008B00FF"/>
    <w:rsid w:val="008B015E"/>
    <w:rsid w:val="008B6239"/>
    <w:rsid w:val="008B7FE4"/>
    <w:rsid w:val="008C3151"/>
    <w:rsid w:val="008D3833"/>
    <w:rsid w:val="008D4803"/>
    <w:rsid w:val="008E65F2"/>
    <w:rsid w:val="008F1728"/>
    <w:rsid w:val="008F4A09"/>
    <w:rsid w:val="00901B9F"/>
    <w:rsid w:val="0090367A"/>
    <w:rsid w:val="00906FBA"/>
    <w:rsid w:val="00907AE5"/>
    <w:rsid w:val="00945888"/>
    <w:rsid w:val="00952245"/>
    <w:rsid w:val="00961556"/>
    <w:rsid w:val="00962327"/>
    <w:rsid w:val="00962C3A"/>
    <w:rsid w:val="00975387"/>
    <w:rsid w:val="00985EC8"/>
    <w:rsid w:val="009A06EA"/>
    <w:rsid w:val="009A191E"/>
    <w:rsid w:val="009A5071"/>
    <w:rsid w:val="009B0A57"/>
    <w:rsid w:val="009B7735"/>
    <w:rsid w:val="009C5131"/>
    <w:rsid w:val="009C5700"/>
    <w:rsid w:val="009D7D5E"/>
    <w:rsid w:val="009E3B0E"/>
    <w:rsid w:val="009E5271"/>
    <w:rsid w:val="009E7649"/>
    <w:rsid w:val="009F140F"/>
    <w:rsid w:val="009F4D5D"/>
    <w:rsid w:val="00A1095F"/>
    <w:rsid w:val="00A13F15"/>
    <w:rsid w:val="00A1748B"/>
    <w:rsid w:val="00A17B78"/>
    <w:rsid w:val="00A20DFA"/>
    <w:rsid w:val="00A23640"/>
    <w:rsid w:val="00A31524"/>
    <w:rsid w:val="00A32C24"/>
    <w:rsid w:val="00A45259"/>
    <w:rsid w:val="00A501CA"/>
    <w:rsid w:val="00A56AAB"/>
    <w:rsid w:val="00A6170B"/>
    <w:rsid w:val="00A81789"/>
    <w:rsid w:val="00A817B6"/>
    <w:rsid w:val="00A95963"/>
    <w:rsid w:val="00AA3C18"/>
    <w:rsid w:val="00AC1FAC"/>
    <w:rsid w:val="00AD78A7"/>
    <w:rsid w:val="00AE2595"/>
    <w:rsid w:val="00AF52A8"/>
    <w:rsid w:val="00AF5959"/>
    <w:rsid w:val="00AF60D1"/>
    <w:rsid w:val="00B04568"/>
    <w:rsid w:val="00B052C2"/>
    <w:rsid w:val="00B10C37"/>
    <w:rsid w:val="00B17437"/>
    <w:rsid w:val="00B208D8"/>
    <w:rsid w:val="00B3321E"/>
    <w:rsid w:val="00B3764E"/>
    <w:rsid w:val="00B51279"/>
    <w:rsid w:val="00B5490D"/>
    <w:rsid w:val="00B56A55"/>
    <w:rsid w:val="00B67311"/>
    <w:rsid w:val="00B72752"/>
    <w:rsid w:val="00B7281A"/>
    <w:rsid w:val="00B81028"/>
    <w:rsid w:val="00B829F9"/>
    <w:rsid w:val="00B8352F"/>
    <w:rsid w:val="00B83D58"/>
    <w:rsid w:val="00B90237"/>
    <w:rsid w:val="00BA1911"/>
    <w:rsid w:val="00BB2282"/>
    <w:rsid w:val="00BB53CC"/>
    <w:rsid w:val="00BB61F0"/>
    <w:rsid w:val="00BC620B"/>
    <w:rsid w:val="00BD134C"/>
    <w:rsid w:val="00BD290E"/>
    <w:rsid w:val="00BD389D"/>
    <w:rsid w:val="00BD748C"/>
    <w:rsid w:val="00BE2E86"/>
    <w:rsid w:val="00BE7756"/>
    <w:rsid w:val="00BF4442"/>
    <w:rsid w:val="00C01B17"/>
    <w:rsid w:val="00C05A96"/>
    <w:rsid w:val="00C40B45"/>
    <w:rsid w:val="00C43359"/>
    <w:rsid w:val="00C44340"/>
    <w:rsid w:val="00C463FB"/>
    <w:rsid w:val="00C50A5D"/>
    <w:rsid w:val="00C52589"/>
    <w:rsid w:val="00C57D4B"/>
    <w:rsid w:val="00C60DE2"/>
    <w:rsid w:val="00C629B1"/>
    <w:rsid w:val="00C64B8E"/>
    <w:rsid w:val="00C67767"/>
    <w:rsid w:val="00C73BB6"/>
    <w:rsid w:val="00C8255D"/>
    <w:rsid w:val="00CA3305"/>
    <w:rsid w:val="00CA6404"/>
    <w:rsid w:val="00CA79A1"/>
    <w:rsid w:val="00CB042B"/>
    <w:rsid w:val="00CB2298"/>
    <w:rsid w:val="00CB2E18"/>
    <w:rsid w:val="00CC3DD2"/>
    <w:rsid w:val="00CE0F45"/>
    <w:rsid w:val="00CE39DD"/>
    <w:rsid w:val="00CE5B32"/>
    <w:rsid w:val="00CE6A50"/>
    <w:rsid w:val="00D03DA0"/>
    <w:rsid w:val="00D0679B"/>
    <w:rsid w:val="00D13927"/>
    <w:rsid w:val="00D23E98"/>
    <w:rsid w:val="00D35468"/>
    <w:rsid w:val="00D40181"/>
    <w:rsid w:val="00D467E5"/>
    <w:rsid w:val="00D56B6E"/>
    <w:rsid w:val="00D67D89"/>
    <w:rsid w:val="00D7302C"/>
    <w:rsid w:val="00D86156"/>
    <w:rsid w:val="00D931F2"/>
    <w:rsid w:val="00D9422A"/>
    <w:rsid w:val="00D97B2C"/>
    <w:rsid w:val="00DA1FF6"/>
    <w:rsid w:val="00DA33AE"/>
    <w:rsid w:val="00DB2175"/>
    <w:rsid w:val="00DC04D3"/>
    <w:rsid w:val="00DD00E2"/>
    <w:rsid w:val="00DD4CCB"/>
    <w:rsid w:val="00DE71B0"/>
    <w:rsid w:val="00DF0823"/>
    <w:rsid w:val="00DF50D3"/>
    <w:rsid w:val="00E053F7"/>
    <w:rsid w:val="00E06A81"/>
    <w:rsid w:val="00E140F8"/>
    <w:rsid w:val="00E16DC5"/>
    <w:rsid w:val="00E2244C"/>
    <w:rsid w:val="00E22EF1"/>
    <w:rsid w:val="00E37F4F"/>
    <w:rsid w:val="00E46081"/>
    <w:rsid w:val="00E61D3A"/>
    <w:rsid w:val="00E77414"/>
    <w:rsid w:val="00E8755E"/>
    <w:rsid w:val="00E93B00"/>
    <w:rsid w:val="00E943F4"/>
    <w:rsid w:val="00E9455D"/>
    <w:rsid w:val="00EA316B"/>
    <w:rsid w:val="00EA35A0"/>
    <w:rsid w:val="00EC56FF"/>
    <w:rsid w:val="00ED37FA"/>
    <w:rsid w:val="00ED3B56"/>
    <w:rsid w:val="00ED4B2F"/>
    <w:rsid w:val="00F11010"/>
    <w:rsid w:val="00F1604F"/>
    <w:rsid w:val="00F224B4"/>
    <w:rsid w:val="00F237A1"/>
    <w:rsid w:val="00F320F4"/>
    <w:rsid w:val="00F37481"/>
    <w:rsid w:val="00F436A4"/>
    <w:rsid w:val="00F43D03"/>
    <w:rsid w:val="00F55490"/>
    <w:rsid w:val="00F57AC3"/>
    <w:rsid w:val="00F70F23"/>
    <w:rsid w:val="00F74CCA"/>
    <w:rsid w:val="00FA62AE"/>
    <w:rsid w:val="00FB33E0"/>
    <w:rsid w:val="00FB5708"/>
    <w:rsid w:val="00FC4E3A"/>
    <w:rsid w:val="00FC4FB1"/>
    <w:rsid w:val="00FD21C1"/>
    <w:rsid w:val="00FD3775"/>
    <w:rsid w:val="00FD7FF4"/>
    <w:rsid w:val="00FE2714"/>
    <w:rsid w:val="00FE34F9"/>
    <w:rsid w:val="00FE3FA0"/>
    <w:rsid w:val="00FE4118"/>
    <w:rsid w:val="00FE6B78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2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931F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829F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29F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F235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235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35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3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358"/>
    <w:rPr>
      <w:b/>
      <w:bCs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3321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2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931F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829F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29F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F235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235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35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3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358"/>
    <w:rPr>
      <w:b/>
      <w:bCs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3321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A70A-A6E1-4110-95E9-1230ECE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7213</Characters>
  <Application>Microsoft Office Word</Application>
  <DocSecurity>4</DocSecurity>
  <Lines>60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ne Ulfrstad</dc:creator>
  <cp:lastModifiedBy>Eva Måsø</cp:lastModifiedBy>
  <cp:revision>2</cp:revision>
  <cp:lastPrinted>2014-05-15T10:58:00Z</cp:lastPrinted>
  <dcterms:created xsi:type="dcterms:W3CDTF">2014-09-24T14:11:00Z</dcterms:created>
  <dcterms:modified xsi:type="dcterms:W3CDTF">2014-09-24T14:11:00Z</dcterms:modified>
</cp:coreProperties>
</file>